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E5" w:rsidRDefault="007B72E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C4E45">
        <w:tc>
          <w:tcPr>
            <w:tcW w:w="4544" w:type="dxa"/>
          </w:tcPr>
          <w:p w:rsidR="00726148" w:rsidRDefault="00726148" w:rsidP="0090655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906559">
              <w:rPr>
                <w:szCs w:val="26"/>
              </w:rPr>
              <w:t>7</w:t>
            </w:r>
            <w:r>
              <w:rPr>
                <w:szCs w:val="26"/>
              </w:rPr>
              <w:t xml:space="preserve"> » </w:t>
            </w:r>
            <w:r w:rsidR="00906559">
              <w:rPr>
                <w:szCs w:val="26"/>
              </w:rPr>
              <w:t>январ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0655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7318FF">
              <w:rPr>
                <w:szCs w:val="26"/>
              </w:rPr>
              <w:t>В/4-45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51767" w:rsidRDefault="00F51767" w:rsidP="0046660D">
      <w:pPr>
        <w:jc w:val="center"/>
        <w:rPr>
          <w:rFonts w:eastAsia="Times New Roman" w:cs="Times New Roman"/>
        </w:rPr>
      </w:pPr>
    </w:p>
    <w:p w:rsidR="00F51767" w:rsidRDefault="00F51767" w:rsidP="0046660D">
      <w:pPr>
        <w:jc w:val="center"/>
        <w:rPr>
          <w:rFonts w:eastAsia="Times New Roman" w:cs="Times New Roman"/>
        </w:rPr>
      </w:pPr>
    </w:p>
    <w:p w:rsidR="00EB7734" w:rsidRDefault="00EB7734" w:rsidP="00EB7734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906559" w:rsidRDefault="00906559" w:rsidP="00906559">
      <w:pPr>
        <w:ind w:firstLine="709"/>
        <w:contextualSpacing/>
        <w:jc w:val="both"/>
        <w:rPr>
          <w:szCs w:val="26"/>
        </w:rPr>
      </w:pPr>
    </w:p>
    <w:p w:rsidR="00F51767" w:rsidRDefault="00F51767" w:rsidP="00906559">
      <w:pPr>
        <w:ind w:firstLine="709"/>
        <w:contextualSpacing/>
        <w:jc w:val="both"/>
        <w:rPr>
          <w:szCs w:val="26"/>
        </w:rPr>
      </w:pPr>
    </w:p>
    <w:p w:rsidR="00EB7734" w:rsidRDefault="00EB7734" w:rsidP="00EB7734">
      <w:pPr>
        <w:pStyle w:val="ConsTitle"/>
        <w:widowControl/>
        <w:ind w:right="-2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Городской Совет</w:t>
      </w:r>
    </w:p>
    <w:p w:rsidR="00EB7734" w:rsidRDefault="00EB7734" w:rsidP="00EB7734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734" w:rsidRDefault="00EB7734" w:rsidP="00EB7734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EB7734" w:rsidRDefault="00EB7734" w:rsidP="00EB7734">
      <w:pPr>
        <w:ind w:firstLine="709"/>
        <w:jc w:val="both"/>
        <w:rPr>
          <w:rFonts w:cs="Times New Roman"/>
          <w:szCs w:val="26"/>
        </w:rPr>
      </w:pPr>
    </w:p>
    <w:p w:rsidR="00EB7734" w:rsidRPr="00D924CB" w:rsidRDefault="00EB7734" w:rsidP="00EB7734">
      <w:pPr>
        <w:ind w:firstLine="709"/>
        <w:jc w:val="both"/>
        <w:rPr>
          <w:szCs w:val="26"/>
        </w:rPr>
      </w:pPr>
      <w:r w:rsidRPr="00D924CB">
        <w:rPr>
          <w:szCs w:val="26"/>
        </w:rPr>
        <w:t>1. 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03 (далее - Положение), следующие изменения:</w:t>
      </w:r>
    </w:p>
    <w:p w:rsidR="00EB7734" w:rsidRPr="00D924CB" w:rsidRDefault="00EB7734" w:rsidP="00EB7734">
      <w:pPr>
        <w:ind w:firstLine="709"/>
        <w:jc w:val="both"/>
        <w:rPr>
          <w:szCs w:val="26"/>
        </w:rPr>
      </w:pPr>
      <w:r w:rsidRPr="00D924CB">
        <w:rPr>
          <w:szCs w:val="26"/>
        </w:rPr>
        <w:t>1.1. В подпунктах 12-13 пункта 1 приложения 1 и подпунктах 1.13-1.14, 1.18 пункта 1 приложения 2 к Положению слова: «Управление по спорту, туризму и молодежной политике Администрации города Норильска» заменить словами «Управление по спорту и туризму Администрации города Норильска».</w:t>
      </w:r>
    </w:p>
    <w:p w:rsidR="00EB7734" w:rsidRPr="00D924CB" w:rsidRDefault="00EB7734" w:rsidP="00EB7734">
      <w:pPr>
        <w:ind w:firstLine="709"/>
        <w:jc w:val="both"/>
        <w:rPr>
          <w:szCs w:val="26"/>
        </w:rPr>
      </w:pPr>
      <w:r w:rsidRPr="00D924CB">
        <w:rPr>
          <w:szCs w:val="26"/>
        </w:rPr>
        <w:t>1.2. В таблице пункта 1 приложения 1 к Положению:</w:t>
      </w:r>
    </w:p>
    <w:p w:rsidR="00EB7734" w:rsidRPr="00D924CB" w:rsidRDefault="00EB7734" w:rsidP="00EB773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924CB">
        <w:rPr>
          <w:szCs w:val="26"/>
        </w:rPr>
        <w:t>- в подпункте 1 слова «Муниципальное бюджетное многопрофильное досуговое учреждение «Молодежный центр» заменить словами «Муниципальное бюджетное учреждение «Молодежный центр»;</w:t>
      </w:r>
    </w:p>
    <w:p w:rsidR="00EB7734" w:rsidRPr="00D924CB" w:rsidRDefault="00EB7734" w:rsidP="00EB7734">
      <w:pPr>
        <w:ind w:left="709"/>
        <w:contextualSpacing/>
        <w:jc w:val="both"/>
        <w:rPr>
          <w:color w:val="000000"/>
          <w:szCs w:val="26"/>
        </w:rPr>
      </w:pPr>
      <w:r w:rsidRPr="00D924CB">
        <w:rPr>
          <w:szCs w:val="26"/>
        </w:rPr>
        <w:t>- подпункты 10, 11, 35, 36, 37 исключить.</w:t>
      </w:r>
    </w:p>
    <w:p w:rsidR="00EB7734" w:rsidRPr="00D924CB" w:rsidRDefault="00EB7734" w:rsidP="00EB7734">
      <w:pPr>
        <w:ind w:firstLine="709"/>
        <w:jc w:val="both"/>
        <w:rPr>
          <w:szCs w:val="26"/>
        </w:rPr>
      </w:pPr>
      <w:r w:rsidRPr="00D924CB">
        <w:rPr>
          <w:szCs w:val="26"/>
        </w:rPr>
        <w:t>1.3. Подпункты 6, 7, 29, 30, 32, 37 таблицы пункта 2 приложения 1 к Положению исключить.</w:t>
      </w:r>
    </w:p>
    <w:p w:rsidR="00EB7734" w:rsidRPr="00D924CB" w:rsidRDefault="00EB7734" w:rsidP="00EB7734">
      <w:pPr>
        <w:ind w:firstLine="709"/>
        <w:jc w:val="both"/>
        <w:rPr>
          <w:szCs w:val="26"/>
        </w:rPr>
      </w:pPr>
      <w:r w:rsidRPr="00D924CB">
        <w:rPr>
          <w:szCs w:val="26"/>
        </w:rPr>
        <w:t>1.4. Подпункты 6, 8, 16, 18, 26, 27, 30, 35, 39, 46, 47, 48, 52, 57 таблицы пункта 3 приложения 1 к Положению исключить.</w:t>
      </w:r>
    </w:p>
    <w:p w:rsidR="007B72E5" w:rsidRDefault="007B72E5" w:rsidP="00EB7734">
      <w:pPr>
        <w:ind w:firstLine="709"/>
        <w:jc w:val="both"/>
        <w:rPr>
          <w:szCs w:val="26"/>
        </w:rPr>
      </w:pPr>
    </w:p>
    <w:p w:rsidR="00EB7734" w:rsidRDefault="00EB7734" w:rsidP="00EB7734">
      <w:pPr>
        <w:ind w:firstLine="709"/>
        <w:jc w:val="both"/>
        <w:rPr>
          <w:szCs w:val="26"/>
        </w:rPr>
      </w:pPr>
      <w:r w:rsidRPr="00D924CB">
        <w:rPr>
          <w:szCs w:val="26"/>
        </w:rPr>
        <w:lastRenderedPageBreak/>
        <w:t>1.5. Подпункты 20, 54 таблицы пункта 3 приложения 1 к Положению изложить в следующей редакции:</w:t>
      </w:r>
    </w:p>
    <w:p w:rsidR="00F51767" w:rsidRPr="00D924CB" w:rsidRDefault="00F51767" w:rsidP="00EB7734">
      <w:pPr>
        <w:ind w:firstLine="709"/>
        <w:jc w:val="both"/>
        <w:rPr>
          <w:szCs w:val="26"/>
        </w:rPr>
      </w:pPr>
    </w:p>
    <w:tbl>
      <w:tblPr>
        <w:tblW w:w="9135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3"/>
        <w:gridCol w:w="8462"/>
      </w:tblGrid>
      <w:tr w:rsidR="00EB7734" w:rsidRPr="00D924CB" w:rsidTr="00F51767">
        <w:trPr>
          <w:trHeight w:val="3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34" w:rsidRPr="00D924CB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24CB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34" w:rsidRPr="00D924CB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24CB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</w:tr>
      <w:tr w:rsidR="00EB7734" w:rsidRPr="00D924CB" w:rsidTr="00F51767">
        <w:trPr>
          <w:trHeight w:val="54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34" w:rsidRPr="00D924CB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24CB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34" w:rsidRPr="00D924CB" w:rsidRDefault="00EB7734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D924CB">
              <w:rPr>
                <w:rFonts w:ascii="Times New Roman" w:hAnsi="Times New Roman" w:cs="Times New Roman"/>
                <w:sz w:val="25"/>
                <w:szCs w:val="25"/>
              </w:rPr>
              <w:t>Отдел финансового контроля и надзора по заполярной группе</w:t>
            </w:r>
          </w:p>
        </w:tc>
      </w:tr>
      <w:tr w:rsidR="00EB7734" w:rsidRPr="00D924CB" w:rsidTr="00F51767">
        <w:trPr>
          <w:trHeight w:val="42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34" w:rsidRPr="00D924CB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24CB">
              <w:rPr>
                <w:rFonts w:ascii="Times New Roman" w:hAnsi="Times New Roman" w:cs="Times New Roman"/>
                <w:sz w:val="25"/>
                <w:szCs w:val="25"/>
              </w:rPr>
              <w:t>54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34" w:rsidRPr="00D924CB" w:rsidRDefault="00EB7734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D924CB">
              <w:rPr>
                <w:rFonts w:ascii="Times New Roman" w:hAnsi="Times New Roman" w:cs="Times New Roman"/>
                <w:sz w:val="25"/>
                <w:szCs w:val="25"/>
              </w:rPr>
              <w:t>Войсковая часть 21242</w:t>
            </w:r>
          </w:p>
        </w:tc>
      </w:tr>
    </w:tbl>
    <w:p w:rsidR="00F51767" w:rsidRDefault="00F51767" w:rsidP="00EB7734">
      <w:pPr>
        <w:ind w:firstLine="709"/>
        <w:jc w:val="both"/>
        <w:rPr>
          <w:szCs w:val="26"/>
        </w:rPr>
      </w:pPr>
    </w:p>
    <w:p w:rsidR="00EB7734" w:rsidRPr="00D924CB" w:rsidRDefault="00EB7734" w:rsidP="00EB7734">
      <w:pPr>
        <w:ind w:firstLine="709"/>
        <w:jc w:val="both"/>
        <w:rPr>
          <w:szCs w:val="26"/>
        </w:rPr>
      </w:pPr>
      <w:r w:rsidRPr="00D924CB">
        <w:rPr>
          <w:szCs w:val="26"/>
        </w:rPr>
        <w:t>1.6. Абзац первый подпункта 1.2 пункта 1 приложения 2 к Положению изложить в следующей редакции:</w:t>
      </w:r>
    </w:p>
    <w:p w:rsidR="00EB7734" w:rsidRPr="00D924CB" w:rsidRDefault="00EB7734" w:rsidP="00EB773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924CB">
        <w:rPr>
          <w:szCs w:val="26"/>
        </w:rPr>
        <w:t>«1.2. Для работников органов местного самоуправления, их внутриструктурных единиц, лиц, замещающих муниципальные должности, работников Контрольно-счетной палаты города Норильска (кроме работников, находящихся на оплате труда в соответствии с новой системой оплаты труда и работников Управления социальной политики Администрации города Норильска) - 1,27.».</w:t>
      </w:r>
    </w:p>
    <w:p w:rsidR="00EB7734" w:rsidRPr="00D924CB" w:rsidRDefault="00EB7734" w:rsidP="00EB773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924CB">
        <w:rPr>
          <w:szCs w:val="26"/>
        </w:rPr>
        <w:t>1.7. Подпункты 1.8, 1.15 пункта 1 приложения 2 к Положению исключить.</w:t>
      </w:r>
    </w:p>
    <w:p w:rsidR="00EB7734" w:rsidRPr="00D924CB" w:rsidRDefault="00EB7734" w:rsidP="00EB7734">
      <w:pPr>
        <w:ind w:firstLine="709"/>
        <w:jc w:val="both"/>
        <w:rPr>
          <w:color w:val="000000"/>
          <w:szCs w:val="26"/>
        </w:rPr>
      </w:pPr>
      <w:r w:rsidRPr="00D924CB">
        <w:rPr>
          <w:szCs w:val="26"/>
        </w:rPr>
        <w:t>1.8. Абзац первый подпункта 1.12 пункта 1 приложения 2 к Положению изложить в следующей редакции:</w:t>
      </w:r>
    </w:p>
    <w:p w:rsidR="00EB7734" w:rsidRPr="00D924CB" w:rsidRDefault="00EB7734" w:rsidP="00EB7734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D924CB">
        <w:rPr>
          <w:szCs w:val="26"/>
        </w:rPr>
        <w:t>«1.12. Для работников муниципального бюджетного учреждения «Молодежный центр», перешедших на новые системы оплаты труда:».</w:t>
      </w:r>
    </w:p>
    <w:p w:rsidR="00EB7734" w:rsidRPr="00D924CB" w:rsidRDefault="00EB7734" w:rsidP="00EB773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924CB">
        <w:rPr>
          <w:szCs w:val="26"/>
        </w:rPr>
        <w:t xml:space="preserve">1.9. Подпункты 3, 13, 14, 16, таблицы пункта </w:t>
      </w:r>
      <w:r w:rsidR="00315480">
        <w:rPr>
          <w:szCs w:val="26"/>
        </w:rPr>
        <w:t xml:space="preserve">2.1 и подпункт 2.2.4 пункта 2.2 </w:t>
      </w:r>
      <w:r w:rsidRPr="00D924CB">
        <w:rPr>
          <w:szCs w:val="26"/>
        </w:rPr>
        <w:t xml:space="preserve"> приложения 2 к Положению исключить.</w:t>
      </w:r>
    </w:p>
    <w:p w:rsidR="00EB7734" w:rsidRDefault="00EB7734" w:rsidP="00EB7734">
      <w:pPr>
        <w:ind w:right="-2" w:firstLine="709"/>
        <w:jc w:val="both"/>
        <w:rPr>
          <w:szCs w:val="26"/>
        </w:rPr>
      </w:pPr>
      <w:r w:rsidRPr="00D924CB">
        <w:rPr>
          <w:szCs w:val="26"/>
        </w:rPr>
        <w:t>1.10. Таблицу подпункта 3.1 пункта 3 приложения 2 к Положению изложить в следующей редакции:</w:t>
      </w:r>
    </w:p>
    <w:tbl>
      <w:tblPr>
        <w:tblW w:w="9494" w:type="dxa"/>
        <w:tblCellMar>
          <w:left w:w="70" w:type="dxa"/>
          <w:right w:w="70" w:type="dxa"/>
        </w:tblCellMar>
        <w:tblLook w:val="04A0"/>
      </w:tblPr>
      <w:tblGrid>
        <w:gridCol w:w="711"/>
        <w:gridCol w:w="6447"/>
        <w:gridCol w:w="2336"/>
      </w:tblGrid>
      <w:tr w:rsidR="00EB7734" w:rsidRPr="00E75910" w:rsidTr="00315480">
        <w:trPr>
          <w:trHeight w:val="36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E75910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734" w:rsidRPr="00E75910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734" w:rsidRPr="00E75910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Коэффициент ДКВ</w:t>
            </w:r>
          </w:p>
        </w:tc>
      </w:tr>
      <w:tr w:rsidR="00F51767" w:rsidRPr="00E75910" w:rsidTr="00315480">
        <w:trPr>
          <w:trHeight w:val="1041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Прокуратура города Норильска:</w:t>
            </w:r>
          </w:p>
          <w:p w:rsidR="00F51767" w:rsidRPr="00E75910" w:rsidRDefault="00F51767">
            <w:pPr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2A7251">
            <w:pPr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аботники (инспектор-делопроизводитель, секретарь-машинистк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52</w:t>
            </w:r>
          </w:p>
        </w:tc>
      </w:tr>
      <w:tr w:rsidR="00F51767" w:rsidRPr="00E75910" w:rsidTr="00315480">
        <w:trPr>
          <w:trHeight w:val="193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 w:rsidP="002A7251">
            <w:pPr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ведущий специалист, старший специалист 1 разряда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80" w:rsidRDefault="0031548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33</w:t>
            </w:r>
          </w:p>
        </w:tc>
      </w:tr>
      <w:tr w:rsidR="00EB7734" w:rsidRPr="00E75910" w:rsidTr="00315480">
        <w:trPr>
          <w:trHeight w:val="7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E75910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7734" w:rsidRPr="00E75910" w:rsidRDefault="00EB7734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Таймырский линейный отдел внутренних дел:</w:t>
            </w:r>
          </w:p>
          <w:p w:rsidR="00EB7734" w:rsidRPr="00E75910" w:rsidRDefault="00EB7734">
            <w:pPr>
              <w:rPr>
                <w:rFonts w:cs="Times New Roman"/>
                <w:sz w:val="25"/>
                <w:szCs w:val="25"/>
              </w:rPr>
            </w:pPr>
          </w:p>
          <w:p w:rsidR="00EB7734" w:rsidRPr="00E75910" w:rsidRDefault="00EB7734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служащие (главный механик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7734" w:rsidRPr="00E75910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7734" w:rsidRPr="00E75910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7734" w:rsidRPr="00E75910" w:rsidRDefault="00EB773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07</w:t>
            </w:r>
          </w:p>
        </w:tc>
      </w:tr>
      <w:tr w:rsidR="00F51767" w:rsidRPr="00E75910" w:rsidTr="00315480">
        <w:trPr>
          <w:trHeight w:val="1151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Межрайонная инспекция Федеральной налоговой службы № 25 по Красноярскому краю:</w:t>
            </w:r>
          </w:p>
          <w:p w:rsidR="00F51767" w:rsidRPr="00E75910" w:rsidRDefault="00F51767">
            <w:pPr>
              <w:rPr>
                <w:rFonts w:cs="Times New Roman"/>
                <w:sz w:val="25"/>
                <w:szCs w:val="25"/>
              </w:rPr>
            </w:pPr>
          </w:p>
          <w:p w:rsidR="00F51767" w:rsidRDefault="00F51767" w:rsidP="00F51767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начальник инспекции)</w:t>
            </w:r>
          </w:p>
          <w:p w:rsidR="00315480" w:rsidRPr="00E75910" w:rsidRDefault="00315480" w:rsidP="00F51767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51767" w:rsidRPr="00E75910" w:rsidTr="00315480">
        <w:trPr>
          <w:trHeight w:val="459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80" w:rsidRPr="00E75910" w:rsidRDefault="00F51767" w:rsidP="002A7251">
            <w:pPr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заместитель начальника инспекции, начальник отдела, заместитель начальника отдел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84" w:rsidRDefault="00B9288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8</w:t>
            </w:r>
          </w:p>
        </w:tc>
      </w:tr>
      <w:tr w:rsidR="00F51767" w:rsidRPr="00E75910" w:rsidTr="00315480">
        <w:trPr>
          <w:trHeight w:val="798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80" w:rsidRDefault="00315480" w:rsidP="00F51767">
            <w:pPr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2A7251">
            <w:pPr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государственный налоговый инспектор (главный, старший), специалист-эксперт (ведущий, главный), специалист (старший) 1 (2,3) разряда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80" w:rsidRDefault="00315480" w:rsidP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5480" w:rsidRDefault="00315480" w:rsidP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15480" w:rsidRDefault="00315480" w:rsidP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 w:rsidP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6</w:t>
            </w:r>
          </w:p>
        </w:tc>
      </w:tr>
      <w:tr w:rsidR="00F51767" w:rsidRPr="00E75910" w:rsidTr="00315480">
        <w:trPr>
          <w:trHeight w:val="1215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Отдел № 14 Управления Федерального казначейства по Красноярскому краю:</w:t>
            </w:r>
          </w:p>
          <w:p w:rsidR="00F51767" w:rsidRPr="00E75910" w:rsidRDefault="00F51767">
            <w:pPr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начальник отдела, заместитель начальника отдел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7</w:t>
            </w:r>
          </w:p>
        </w:tc>
      </w:tr>
      <w:tr w:rsidR="00F51767" w:rsidRPr="00E75910" w:rsidTr="00315480">
        <w:trPr>
          <w:trHeight w:val="451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84" w:rsidRDefault="00B92884">
            <w:pPr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казначей (главный, старший), специалист 1 разряда, главный специалист-эксперт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84" w:rsidRDefault="00B9288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92884" w:rsidRDefault="00B9288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3</w:t>
            </w:r>
          </w:p>
        </w:tc>
      </w:tr>
      <w:tr w:rsidR="00F51767" w:rsidRPr="00E75910" w:rsidTr="00315480">
        <w:trPr>
          <w:trHeight w:val="7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7" w:rsidRDefault="00F51767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Отдел финансового контроля и надзора по заполярной группе:</w:t>
            </w:r>
          </w:p>
          <w:p w:rsidR="00F51767" w:rsidRPr="00E75910" w:rsidRDefault="00F51767">
            <w:pPr>
              <w:widowControl w:val="0"/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1</w:t>
            </w:r>
          </w:p>
        </w:tc>
      </w:tr>
      <w:tr w:rsidR="00F51767" w:rsidRPr="00E75910" w:rsidTr="003E3D6C">
        <w:trPr>
          <w:trHeight w:val="48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767" w:rsidRDefault="00F51767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Государственная инспекция труда в Красноярском крае:</w:t>
            </w:r>
          </w:p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D6C" w:rsidRDefault="003E3D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7</w:t>
            </w:r>
          </w:p>
        </w:tc>
      </w:tr>
      <w:tr w:rsidR="00784835" w:rsidRPr="00E75910" w:rsidTr="00315480">
        <w:trPr>
          <w:trHeight w:val="1215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7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835" w:rsidRDefault="00784835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Норильский отдел Управления Федеральной службы государственной регистрации, кадастра и картографии по Красноярскому краю:</w:t>
            </w:r>
          </w:p>
          <w:p w:rsidR="00315480" w:rsidRPr="00E75910" w:rsidRDefault="00315480">
            <w:pPr>
              <w:rPr>
                <w:rFonts w:cs="Times New Roman"/>
                <w:sz w:val="25"/>
                <w:szCs w:val="25"/>
              </w:rPr>
            </w:pPr>
          </w:p>
          <w:p w:rsidR="00784835" w:rsidRPr="00E75910" w:rsidRDefault="00784835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начальник отдела, заместитель начальника отдел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15</w:t>
            </w:r>
          </w:p>
        </w:tc>
      </w:tr>
      <w:tr w:rsidR="00784835" w:rsidRPr="00E75910" w:rsidTr="00315480">
        <w:trPr>
          <w:trHeight w:val="451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84" w:rsidRDefault="00B92884">
            <w:pPr>
              <w:rPr>
                <w:rFonts w:cs="Times New Roman"/>
                <w:sz w:val="25"/>
                <w:szCs w:val="25"/>
              </w:rPr>
            </w:pPr>
          </w:p>
          <w:p w:rsidR="00784835" w:rsidRPr="00E75910" w:rsidRDefault="00784835" w:rsidP="002A7251">
            <w:pPr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главный (ведущий) специалист, специалист-эксперт, специалист 1 разряда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80" w:rsidRDefault="0031548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B92884" w:rsidRDefault="00B9288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784835" w:rsidRPr="00E75910" w:rsidRDefault="0078483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20</w:t>
            </w:r>
          </w:p>
        </w:tc>
      </w:tr>
      <w:tr w:rsidR="00A13FB0" w:rsidRPr="00E75910" w:rsidTr="00315480">
        <w:trPr>
          <w:trHeight w:val="1041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3FB0" w:rsidRPr="00E75910" w:rsidRDefault="00A13F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FB0" w:rsidRPr="00E75910" w:rsidRDefault="00A13FB0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Норильское отделение специальной связи по Красноярскому краю:</w:t>
            </w:r>
          </w:p>
          <w:p w:rsidR="00A13FB0" w:rsidRPr="00E75910" w:rsidRDefault="00A13FB0">
            <w:pPr>
              <w:rPr>
                <w:rFonts w:cs="Times New Roman"/>
                <w:sz w:val="25"/>
                <w:szCs w:val="25"/>
              </w:rPr>
            </w:pPr>
          </w:p>
          <w:p w:rsidR="00A13FB0" w:rsidRPr="00E75910" w:rsidRDefault="00A13FB0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уководитель (начальник отделен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FB0" w:rsidRPr="00E75910" w:rsidRDefault="00A13F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3FB0" w:rsidRPr="00E75910" w:rsidRDefault="00A13F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3FB0" w:rsidRPr="00E75910" w:rsidRDefault="00A13F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3FB0" w:rsidRPr="00E75910" w:rsidRDefault="00A13F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95</w:t>
            </w:r>
          </w:p>
        </w:tc>
      </w:tr>
      <w:tr w:rsidR="00A13FB0" w:rsidRPr="00E75910" w:rsidTr="00315480">
        <w:trPr>
          <w:trHeight w:val="619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B0" w:rsidRPr="00E75910" w:rsidRDefault="00A13F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84" w:rsidRDefault="00B92884">
            <w:pPr>
              <w:rPr>
                <w:rFonts w:cs="Times New Roman"/>
                <w:sz w:val="25"/>
                <w:szCs w:val="25"/>
              </w:rPr>
            </w:pPr>
          </w:p>
          <w:p w:rsidR="00A13FB0" w:rsidRPr="00E75910" w:rsidRDefault="00A13FB0" w:rsidP="002A7251">
            <w:pPr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специалисты (фельдъегерь по спецпоручениям, водитель-фельдъегерь по спецпоручениям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80" w:rsidRDefault="0031548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92884" w:rsidRDefault="00B9288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3FB0" w:rsidRPr="00E75910" w:rsidRDefault="00A13F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95</w:t>
            </w:r>
          </w:p>
        </w:tc>
      </w:tr>
      <w:tr w:rsidR="00F51767" w:rsidRPr="00E75910" w:rsidTr="00315480">
        <w:trPr>
          <w:trHeight w:val="37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9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Управление Пенсионного фонда РФ (государственное учреждение) в г. Норильске Красноярского края:</w:t>
            </w:r>
          </w:p>
          <w:p w:rsidR="00B92884" w:rsidRDefault="00B92884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2A7251">
            <w:pPr>
              <w:widowControl w:val="0"/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уководители (начальник управления, заместитель начальника управления, начальник отдела, руководитель группы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7" w:rsidRPr="00E75910" w:rsidRDefault="00F51767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F51767" w:rsidRPr="00E75910" w:rsidRDefault="00F51767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F51767" w:rsidRPr="00E75910" w:rsidRDefault="00F51767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315480" w:rsidRDefault="00315480" w:rsidP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B92884" w:rsidRDefault="00B92884" w:rsidP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F51767" w:rsidRPr="00E75910" w:rsidRDefault="00F51767" w:rsidP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23</w:t>
            </w:r>
          </w:p>
        </w:tc>
      </w:tr>
      <w:tr w:rsidR="00F51767" w:rsidRPr="00E75910" w:rsidTr="00315480">
        <w:trPr>
          <w:trHeight w:val="373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 xml:space="preserve">- руководители </w:t>
            </w:r>
            <w:r w:rsidR="00235768" w:rsidRPr="00E75910">
              <w:rPr>
                <w:rFonts w:cs="Times New Roman"/>
                <w:sz w:val="25"/>
                <w:szCs w:val="25"/>
              </w:rPr>
              <w:t>(заместитель начальника отдел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F51767" w:rsidRPr="00E75910" w:rsidRDefault="00F51767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09</w:t>
            </w:r>
          </w:p>
        </w:tc>
      </w:tr>
      <w:tr w:rsidR="00F51767" w:rsidRPr="00E75910" w:rsidTr="00315480">
        <w:trPr>
          <w:trHeight w:val="373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специалисты (главный специалист-эксперт, специали</w:t>
            </w:r>
            <w:r w:rsidR="00235768" w:rsidRPr="00E75910">
              <w:rPr>
                <w:rFonts w:cs="Times New Roman"/>
                <w:sz w:val="25"/>
                <w:szCs w:val="25"/>
              </w:rPr>
              <w:t>ст-эксперт, старший специалист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F51767" w:rsidRPr="00E75910" w:rsidRDefault="00F51767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23</w:t>
            </w:r>
          </w:p>
        </w:tc>
      </w:tr>
      <w:tr w:rsidR="00F51767" w:rsidRPr="00E75910" w:rsidTr="00315480">
        <w:trPr>
          <w:trHeight w:val="198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специалис</w:t>
            </w:r>
            <w:r w:rsidR="00235768" w:rsidRPr="00E75910">
              <w:rPr>
                <w:rFonts w:cs="Times New Roman"/>
                <w:sz w:val="25"/>
                <w:szCs w:val="25"/>
              </w:rPr>
              <w:t>ты (ведущий специалист-эксперт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F51767" w:rsidRPr="00E75910" w:rsidRDefault="00F51767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16</w:t>
            </w:r>
          </w:p>
        </w:tc>
      </w:tr>
      <w:tr w:rsidR="00F51767" w:rsidRPr="00E75910" w:rsidTr="00315480">
        <w:trPr>
          <w:trHeight w:val="373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DC4E45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специалисты (специалист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84" w:rsidRDefault="00B92884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F51767" w:rsidRPr="00E75910" w:rsidRDefault="00F51767" w:rsidP="00DC4E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14</w:t>
            </w:r>
          </w:p>
        </w:tc>
      </w:tr>
      <w:tr w:rsidR="00F51767" w:rsidRPr="00E75910" w:rsidTr="000A2240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Управление Федеральной службы по надзору в сфере природопользования по Красноярскому краю (обособленное подразделение в г. Норильске):</w:t>
            </w:r>
          </w:p>
          <w:p w:rsidR="00F51767" w:rsidRPr="00E75910" w:rsidRDefault="00F51767">
            <w:pPr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главный специалист-эксперт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07</w:t>
            </w:r>
          </w:p>
        </w:tc>
      </w:tr>
      <w:tr w:rsidR="00235768" w:rsidRPr="00E75910" w:rsidTr="000A2240">
        <w:trPr>
          <w:trHeight w:val="1549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lastRenderedPageBreak/>
              <w:br w:type="page"/>
            </w: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1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Филиал ФГУП «Российский государственный центр инвентаризации и учета объектов недвижимости - Федеральное бюро технической инвентаризации» по Красноярскому краю:</w:t>
            </w:r>
          </w:p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</w:p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уководители (начальник отделен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20</w:t>
            </w:r>
          </w:p>
        </w:tc>
      </w:tr>
      <w:tr w:rsidR="00235768" w:rsidRPr="00E75910" w:rsidTr="000A2240">
        <w:trPr>
          <w:trHeight w:val="1348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40" w:rsidRDefault="000A2240">
            <w:pPr>
              <w:rPr>
                <w:rFonts w:cs="Times New Roman"/>
                <w:sz w:val="25"/>
                <w:szCs w:val="25"/>
              </w:rPr>
            </w:pPr>
          </w:p>
          <w:p w:rsidR="00235768" w:rsidRPr="00E75910" w:rsidRDefault="00235768" w:rsidP="002A7251">
            <w:pPr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аботники (специалист, техник по инвентаризации строений и сооружений, техник по инвентаризации строений и сооружений 1 категории, руководитель группы по инвентаризации строений и сооружений, инженер по инвентаризации строений и сооружений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40" w:rsidRDefault="000A22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0A2240" w:rsidRDefault="000A22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0A2240" w:rsidRDefault="000A22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0A2240" w:rsidRDefault="000A22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23</w:t>
            </w:r>
          </w:p>
        </w:tc>
      </w:tr>
      <w:tr w:rsidR="00F51767" w:rsidRPr="00E75910" w:rsidTr="00723847">
        <w:trPr>
          <w:trHeight w:val="7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847" w:rsidRPr="00723847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Отдел Министерства внутренних дел Российской Федерации по г. Норильску:</w:t>
            </w:r>
          </w:p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ведущий специалист-эксперт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4</w:t>
            </w:r>
          </w:p>
        </w:tc>
      </w:tr>
      <w:tr w:rsidR="00235768" w:rsidRPr="00E75910" w:rsidTr="00723847">
        <w:trPr>
          <w:trHeight w:val="132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Норильский городской суд:</w:t>
            </w:r>
          </w:p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</w:p>
          <w:p w:rsidR="00235768" w:rsidRPr="00E75910" w:rsidRDefault="00235768" w:rsidP="002A7251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- госслужащие (главный (ведущий) специалист, помощник судьи, секретарь судебного заседания, секретарь суда, специалист (старший) 1 (2) разряда, консультант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3847" w:rsidRDefault="00723847" w:rsidP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 w:rsidP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30</w:t>
            </w:r>
          </w:p>
        </w:tc>
      </w:tr>
      <w:tr w:rsidR="00235768" w:rsidRPr="00E75910" w:rsidTr="00723847">
        <w:trPr>
          <w:trHeight w:val="453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847" w:rsidRDefault="00723847" w:rsidP="0023576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 w:rsidP="002A7251">
            <w:pPr>
              <w:pStyle w:val="ConsPlusCel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- госслужащие (начальник отдела, помощник председателя суд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847" w:rsidRDefault="0072384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3847" w:rsidRDefault="0072384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47</w:t>
            </w:r>
          </w:p>
        </w:tc>
      </w:tr>
      <w:tr w:rsidR="00235768" w:rsidRPr="00E75910" w:rsidTr="00723847">
        <w:trPr>
          <w:trHeight w:val="292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47" w:rsidRDefault="00723847">
            <w:pPr>
              <w:rPr>
                <w:rFonts w:cs="Times New Roman"/>
                <w:sz w:val="25"/>
                <w:szCs w:val="25"/>
              </w:rPr>
            </w:pPr>
          </w:p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заместитель начальника отдела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47" w:rsidRDefault="0072384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32</w:t>
            </w:r>
          </w:p>
        </w:tc>
      </w:tr>
      <w:tr w:rsidR="00235768" w:rsidRPr="00E75910" w:rsidTr="00723847">
        <w:trPr>
          <w:trHeight w:val="69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Норильский почтамт УФПС Красноярского края - филиал ФГУП «Почта России»:</w:t>
            </w:r>
          </w:p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</w:p>
          <w:p w:rsidR="00235768" w:rsidRPr="00E75910" w:rsidRDefault="00235768" w:rsidP="00235768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специалис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 w:rsidP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0</w:t>
            </w:r>
          </w:p>
        </w:tc>
      </w:tr>
      <w:tr w:rsidR="00235768" w:rsidRPr="00E75910" w:rsidTr="00723847">
        <w:trPr>
          <w:trHeight w:val="36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абочие (водители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235768" w:rsidRPr="00E75910" w:rsidTr="00723847">
        <w:trPr>
          <w:trHeight w:val="279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абочие (уборщики, грузчики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3</w:t>
            </w:r>
          </w:p>
        </w:tc>
      </w:tr>
      <w:tr w:rsidR="00235768" w:rsidRPr="00E75910" w:rsidTr="00345D87">
        <w:trPr>
          <w:trHeight w:val="1605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Межрегиональное технологическое управление Федеральной службы по экологическому, технологическому и атомному надзору:</w:t>
            </w:r>
          </w:p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235768" w:rsidRPr="00E75910" w:rsidRDefault="00235768" w:rsidP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заместитель руководителя управлен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5768" w:rsidRPr="00E75910" w:rsidRDefault="00235768" w:rsidP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52</w:t>
            </w:r>
          </w:p>
        </w:tc>
      </w:tr>
      <w:tr w:rsidR="00235768" w:rsidRPr="00E75910" w:rsidTr="00723847">
        <w:trPr>
          <w:trHeight w:val="32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начальник отдел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35</w:t>
            </w:r>
          </w:p>
        </w:tc>
      </w:tr>
      <w:tr w:rsidR="00235768" w:rsidRPr="00E75910" w:rsidTr="00723847">
        <w:trPr>
          <w:trHeight w:val="423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заместитель начальника отдел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9</w:t>
            </w:r>
          </w:p>
        </w:tc>
      </w:tr>
      <w:tr w:rsidR="00235768" w:rsidRPr="00E75910" w:rsidTr="00723847">
        <w:trPr>
          <w:trHeight w:val="499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главный государственный инспектор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3</w:t>
            </w:r>
          </w:p>
        </w:tc>
      </w:tr>
      <w:tr w:rsidR="00235768" w:rsidRPr="00E75910" w:rsidTr="00723847">
        <w:trPr>
          <w:trHeight w:val="499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тарший государственный инспектор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0</w:t>
            </w:r>
          </w:p>
        </w:tc>
      </w:tr>
      <w:tr w:rsidR="00235768" w:rsidRPr="00E75910" w:rsidTr="00723847">
        <w:trPr>
          <w:trHeight w:val="499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государственный инспектор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9</w:t>
            </w:r>
          </w:p>
        </w:tc>
      </w:tr>
      <w:tr w:rsidR="00235768" w:rsidRPr="00E75910" w:rsidTr="00723847">
        <w:trPr>
          <w:trHeight w:val="499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тарший специалист 1 разряд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0</w:t>
            </w:r>
          </w:p>
        </w:tc>
      </w:tr>
      <w:tr w:rsidR="00235768" w:rsidRPr="00E75910" w:rsidTr="00723847">
        <w:trPr>
          <w:trHeight w:val="499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пециалист 2 разряд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2</w:t>
            </w:r>
          </w:p>
        </w:tc>
      </w:tr>
      <w:tr w:rsidR="00235768" w:rsidRPr="00E75910" w:rsidTr="00723847">
        <w:trPr>
          <w:trHeight w:val="499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пециалист 3 разряда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8" w:rsidRPr="00E75910" w:rsidRDefault="002357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33</w:t>
            </w:r>
          </w:p>
        </w:tc>
      </w:tr>
      <w:tr w:rsidR="00F51767" w:rsidRPr="00E75910" w:rsidTr="00600643">
        <w:trPr>
          <w:trHeight w:val="7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Норильский участок по обмену и обработке почтовых отправлений Красноярского Магистрального Сортировочного Центра Отдельного Структурного Подразделения Главного Центра Магистральных Перевозок Почты - филиал ФГУП «Почта России»:</w:t>
            </w:r>
          </w:p>
          <w:p w:rsidR="00D62473" w:rsidRPr="00E75910" w:rsidRDefault="00D62473">
            <w:pPr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руководитель (начальник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1767" w:rsidRPr="00E75910" w:rsidRDefault="00F5176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8</w:t>
            </w:r>
          </w:p>
        </w:tc>
      </w:tr>
      <w:tr w:rsidR="00D62473" w:rsidRPr="00E75910" w:rsidTr="00600643">
        <w:trPr>
          <w:trHeight w:val="123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widowControl w:val="0"/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Отдел Управления Федеральной миграционной службы России по Красноярскому краю в г. Норильске:</w:t>
            </w:r>
          </w:p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D62473" w:rsidRPr="00E75910" w:rsidRDefault="00D62473" w:rsidP="00D62473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госслужащие (старший специалист 1 разряд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 w:rsidP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8</w:t>
            </w:r>
          </w:p>
        </w:tc>
      </w:tr>
      <w:tr w:rsidR="00D62473" w:rsidRPr="00E75910" w:rsidTr="00600643">
        <w:trPr>
          <w:trHeight w:val="403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пециалист 1 разряда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95</w:t>
            </w:r>
          </w:p>
        </w:tc>
      </w:tr>
      <w:tr w:rsidR="00D62473" w:rsidRPr="00E75910" w:rsidTr="00600643">
        <w:trPr>
          <w:trHeight w:val="333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пециалист-эксперт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59</w:t>
            </w:r>
          </w:p>
        </w:tc>
      </w:tr>
      <w:tr w:rsidR="00D62473" w:rsidRPr="00E75910" w:rsidTr="00600643">
        <w:trPr>
          <w:trHeight w:val="358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ведущий специалист-эксперт)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46</w:t>
            </w:r>
          </w:p>
        </w:tc>
      </w:tr>
      <w:tr w:rsidR="00D62473" w:rsidRPr="00E75910" w:rsidTr="00600643">
        <w:trPr>
          <w:trHeight w:val="419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заместитель начальника отдела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86</w:t>
            </w:r>
          </w:p>
        </w:tc>
      </w:tr>
      <w:tr w:rsidR="00D62473" w:rsidRPr="00E75910" w:rsidTr="00600643">
        <w:trPr>
          <w:trHeight w:val="144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widowControl w:val="0"/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Заполярный отдел автотранспортного и автодорожного надзора Межрегионального УГАДН по Красноярскому краю, Республике Тыва и Республике Хакасия:</w:t>
            </w:r>
          </w:p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D62473" w:rsidRPr="00E75910" w:rsidRDefault="00D62473" w:rsidP="002A7251">
            <w:pPr>
              <w:widowControl w:val="0"/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начальник отдела, государственный инспектор (старший)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27</w:t>
            </w:r>
          </w:p>
        </w:tc>
      </w:tr>
      <w:tr w:rsidR="00D62473" w:rsidRPr="00E75910" w:rsidTr="00600643">
        <w:trPr>
          <w:trHeight w:val="379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3" w:rsidRDefault="00600643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пециалист 1 разряда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3" w:rsidRDefault="006006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30</w:t>
            </w:r>
          </w:p>
        </w:tc>
      </w:tr>
      <w:tr w:rsidR="00D62473" w:rsidRPr="00E75910" w:rsidTr="00600643">
        <w:trPr>
          <w:trHeight w:val="1703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Специалисты в г. Норильске отдела государственной статистики в г. Красноярске Территориального органа Федеральной службы государственной статистики по Красноярскому краю:</w:t>
            </w:r>
          </w:p>
          <w:p w:rsidR="00D62473" w:rsidRPr="00E75910" w:rsidRDefault="00D62473">
            <w:pPr>
              <w:rPr>
                <w:rFonts w:cs="Times New Roman"/>
                <w:sz w:val="25"/>
                <w:szCs w:val="25"/>
              </w:rPr>
            </w:pPr>
          </w:p>
          <w:p w:rsidR="00D62473" w:rsidRPr="00E75910" w:rsidRDefault="00D62473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пециалист (главный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7</w:t>
            </w:r>
          </w:p>
        </w:tc>
      </w:tr>
      <w:tr w:rsidR="00D62473" w:rsidRPr="00E75910" w:rsidTr="00600643">
        <w:trPr>
          <w:trHeight w:val="327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3" w:rsidRDefault="00600643">
            <w:pPr>
              <w:rPr>
                <w:rFonts w:cs="Times New Roman"/>
                <w:sz w:val="25"/>
                <w:szCs w:val="25"/>
              </w:rPr>
            </w:pPr>
          </w:p>
          <w:p w:rsidR="00D62473" w:rsidRPr="00E75910" w:rsidRDefault="00D62473">
            <w:pPr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специалисты (экономист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3" w:rsidRDefault="006006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7</w:t>
            </w:r>
          </w:p>
        </w:tc>
      </w:tr>
      <w:tr w:rsidR="00D62473" w:rsidRPr="00E75910" w:rsidTr="00600643">
        <w:trPr>
          <w:trHeight w:val="2767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widowControl w:val="0"/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Межрайонный отдел судебных приставов по г. Норильску Управления Федеральной службы судебных приставов России по Красноярскому краю:</w:t>
            </w:r>
          </w:p>
          <w:p w:rsidR="00D62473" w:rsidRPr="00E75910" w:rsidRDefault="00D62473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600643" w:rsidRPr="00E75910" w:rsidRDefault="00D62473" w:rsidP="002A7251">
            <w:pPr>
              <w:widowControl w:val="0"/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начальник отдела-старший судебный пристав, заместитель начальника отдела-заместитель старшего судебного пристава, специалист (старший) 2 разряда (по информатизации), специалист по ведению делопроизводства (депозитного счета), ведущий специалист-эксперт, специалист (старший) дознаватель, судебный пристав-исполнитель, судебный пристав по обеспечению установленного порядка деятельности судов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sz w:val="25"/>
                <w:szCs w:val="25"/>
              </w:rPr>
              <w:t>0,17</w:t>
            </w:r>
          </w:p>
        </w:tc>
      </w:tr>
      <w:tr w:rsidR="00D62473" w:rsidRPr="00E75910" w:rsidTr="00600643">
        <w:trPr>
          <w:trHeight w:val="569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3" w:rsidRDefault="00600643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D62473" w:rsidRPr="00E75910" w:rsidRDefault="00D62473" w:rsidP="002A7251">
            <w:pPr>
              <w:widowControl w:val="0"/>
              <w:jc w:val="both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старший специалист 2 (3) разряда ( по ведению делопроизводства), старший инспектор-делопроизводитель)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3" w:rsidRDefault="006006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600643" w:rsidRDefault="0060064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:rsidR="00D62473" w:rsidRPr="00E75910" w:rsidRDefault="00D624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E75910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0,19</w:t>
            </w:r>
          </w:p>
        </w:tc>
      </w:tr>
      <w:tr w:rsidR="00F51767" w:rsidRPr="00E75910" w:rsidTr="00600643">
        <w:trPr>
          <w:trHeight w:val="7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767" w:rsidRPr="00E75910" w:rsidRDefault="00F51767">
            <w:pPr>
              <w:widowControl w:val="0"/>
              <w:jc w:val="center"/>
              <w:rPr>
                <w:rFonts w:eastAsia="Arial Unicode MS" w:cs="Times New Roman"/>
                <w:sz w:val="25"/>
                <w:szCs w:val="25"/>
              </w:rPr>
            </w:pPr>
            <w:r w:rsidRPr="00E75910">
              <w:rPr>
                <w:rFonts w:eastAsia="Arial Unicode MS" w:cs="Times New Roman"/>
                <w:sz w:val="25"/>
                <w:szCs w:val="25"/>
              </w:rPr>
              <w:lastRenderedPageBreak/>
              <w:t>2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Отдел судебных приставов по району Талнах г. Норильска Управления Федеральной службы судебных приставов России по Красноярскому краю:</w:t>
            </w:r>
          </w:p>
          <w:p w:rsidR="00F51767" w:rsidRPr="00E75910" w:rsidRDefault="00F51767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 w:rsidP="002A7251">
            <w:pPr>
              <w:widowControl w:val="0"/>
              <w:jc w:val="both"/>
              <w:rPr>
                <w:rFonts w:cs="Times New Roman"/>
                <w:color w:val="000000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- госслужащие (начальник отдела-старший судебный пристав, заместитель начальника отдела-заместитель старшего судебного пристава, старший специалист 2 (3) разряда (по ведению депозитного счета, делопроизводитель, помощник судебного пристава-исполнителя), главный специалист-эксперт, судебный пристав-исполнитель, судебный пристав по обеспечению установленного порядка деятельности судов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767" w:rsidRPr="00E75910" w:rsidRDefault="00F51767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widowControl w:val="0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widowControl w:val="0"/>
              <w:jc w:val="center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widowControl w:val="0"/>
              <w:jc w:val="center"/>
              <w:rPr>
                <w:rFonts w:cs="Times New Roman"/>
                <w:sz w:val="25"/>
                <w:szCs w:val="25"/>
              </w:rPr>
            </w:pPr>
          </w:p>
          <w:p w:rsidR="00F51767" w:rsidRPr="00E75910" w:rsidRDefault="00F51767">
            <w:pPr>
              <w:widowControl w:val="0"/>
              <w:jc w:val="center"/>
              <w:rPr>
                <w:rFonts w:cs="Times New Roman"/>
                <w:sz w:val="25"/>
                <w:szCs w:val="25"/>
              </w:rPr>
            </w:pPr>
            <w:r w:rsidRPr="00E75910">
              <w:rPr>
                <w:rFonts w:cs="Times New Roman"/>
                <w:sz w:val="25"/>
                <w:szCs w:val="25"/>
              </w:rPr>
              <w:t>0,17</w:t>
            </w:r>
          </w:p>
        </w:tc>
      </w:tr>
    </w:tbl>
    <w:p w:rsidR="00D62473" w:rsidRDefault="00D62473" w:rsidP="00EB7734">
      <w:pPr>
        <w:ind w:right="-2" w:firstLine="709"/>
        <w:jc w:val="both"/>
        <w:rPr>
          <w:szCs w:val="26"/>
        </w:rPr>
      </w:pPr>
    </w:p>
    <w:p w:rsidR="00EB7734" w:rsidRDefault="00EB7734" w:rsidP="00EB7734">
      <w:pPr>
        <w:ind w:right="-2" w:firstLine="709"/>
        <w:jc w:val="both"/>
        <w:rPr>
          <w:szCs w:val="26"/>
        </w:rPr>
      </w:pPr>
      <w:r w:rsidRPr="00D924CB">
        <w:rPr>
          <w:szCs w:val="26"/>
        </w:rPr>
        <w:t>1.11. Таблицу подпункта 3.2. пункта 3 приложения 2 к Положению изложить в следующей редакции:</w:t>
      </w:r>
    </w:p>
    <w:p w:rsidR="00D62473" w:rsidRPr="00D924CB" w:rsidRDefault="00D62473" w:rsidP="00EB7734">
      <w:pPr>
        <w:ind w:right="-2" w:firstLine="709"/>
        <w:jc w:val="both"/>
        <w:rPr>
          <w:color w:val="000000"/>
          <w:szCs w:val="26"/>
        </w:rPr>
      </w:pPr>
    </w:p>
    <w:tbl>
      <w:tblPr>
        <w:tblW w:w="10585" w:type="dxa"/>
        <w:tblInd w:w="-743" w:type="dxa"/>
        <w:tblLook w:val="04A0"/>
      </w:tblPr>
      <w:tblGrid>
        <w:gridCol w:w="567"/>
        <w:gridCol w:w="2978"/>
        <w:gridCol w:w="4394"/>
        <w:gridCol w:w="1559"/>
        <w:gridCol w:w="1087"/>
      </w:tblGrid>
      <w:tr w:rsidR="00EB7734" w:rsidRPr="00D924CB" w:rsidTr="003E3D6C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аименование П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Реквизиты приказа Минздравсоц-развития РФ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Коэф-фициент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КВ</w:t>
            </w:r>
          </w:p>
        </w:tc>
      </w:tr>
      <w:tr w:rsidR="00C50892" w:rsidRPr="00D924CB" w:rsidTr="003E3D6C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.</w:t>
            </w: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орильский городской суд</w:t>
            </w:r>
          </w:p>
          <w:p w:rsidR="00C50892" w:rsidRPr="00D924CB" w:rsidRDefault="00C50892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892" w:rsidRPr="00543F35" w:rsidRDefault="00C50892" w:rsidP="00543F35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543F35" w:rsidRDefault="00C50892">
            <w:pPr>
              <w:jc w:val="center"/>
              <w:rPr>
                <w:sz w:val="20"/>
                <w:szCs w:val="20"/>
              </w:rPr>
            </w:pPr>
          </w:p>
        </w:tc>
      </w:tr>
      <w:tr w:rsidR="00C50892" w:rsidRPr="00D924CB" w:rsidTr="003E3D6C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D6C" w:rsidRDefault="003E3D6C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ворни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7</w:t>
            </w:r>
          </w:p>
        </w:tc>
      </w:tr>
      <w:tr w:rsidR="00C50892" w:rsidRPr="00D924CB" w:rsidTr="003E3D6C">
        <w:trPr>
          <w:trHeight w:val="3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D6C" w:rsidRDefault="003E3D6C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рабочий по комплексном</w:t>
            </w:r>
            <w:r>
              <w:rPr>
                <w:sz w:val="20"/>
                <w:szCs w:val="20"/>
              </w:rPr>
              <w:t>у обслуживанию и ремонту зда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543F35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6</w:t>
            </w:r>
          </w:p>
        </w:tc>
      </w:tr>
      <w:tr w:rsidR="00C50892" w:rsidRPr="00D924CB" w:rsidTr="003E3D6C">
        <w:trPr>
          <w:trHeight w:val="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D6C" w:rsidRDefault="003E3D6C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рдеробщи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543F35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5</w:t>
            </w:r>
          </w:p>
        </w:tc>
      </w:tr>
      <w:tr w:rsidR="00C50892" w:rsidRPr="00D924CB" w:rsidTr="003E3D6C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D6C" w:rsidRDefault="003E3D6C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щик служебных помещ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3</w:t>
            </w:r>
          </w:p>
        </w:tc>
      </w:tr>
      <w:tr w:rsidR="00C50892" w:rsidRPr="00D924CB" w:rsidTr="003E3D6C">
        <w:trPr>
          <w:trHeight w:val="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C" w:rsidRDefault="003E3D6C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сторож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0</w:t>
            </w:r>
          </w:p>
        </w:tc>
      </w:tr>
      <w:tr w:rsidR="00C50892" w:rsidRPr="00D924CB" w:rsidTr="003E3D6C">
        <w:trPr>
          <w:trHeight w:val="4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6</w:t>
            </w:r>
          </w:p>
        </w:tc>
      </w:tr>
      <w:tr w:rsidR="00EB7734" w:rsidRPr="00D924CB" w:rsidTr="007E2A21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.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дел вневедомственной охраны по городу Норильску - филиал федерального государственного казенного учреждения «Управление вневедомственной охраны Главного управления Министерства внутренних дел Российской Федерации по Красноярскому краю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7</w:t>
            </w:r>
          </w:p>
        </w:tc>
      </w:tr>
      <w:tr w:rsidR="00EB7734" w:rsidRPr="00D924CB" w:rsidTr="007E2A21">
        <w:trPr>
          <w:trHeight w:val="4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2</w:t>
            </w:r>
          </w:p>
        </w:tc>
      </w:tr>
      <w:tr w:rsidR="00EB7734" w:rsidRPr="00D924CB" w:rsidTr="007E2A21">
        <w:trPr>
          <w:trHeight w:val="4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9</w:t>
            </w:r>
          </w:p>
        </w:tc>
      </w:tr>
      <w:tr w:rsidR="00EB7734" w:rsidRPr="00D924CB" w:rsidTr="00C50892">
        <w:trPr>
          <w:trHeight w:val="4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6</w:t>
            </w:r>
          </w:p>
        </w:tc>
      </w:tr>
      <w:tr w:rsidR="00EB7734" w:rsidRPr="00D924CB" w:rsidTr="007E2A21">
        <w:trPr>
          <w:trHeight w:val="5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F35" w:rsidRDefault="00543F35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7</w:t>
            </w:r>
          </w:p>
        </w:tc>
      </w:tr>
      <w:tr w:rsidR="00EB7734" w:rsidRPr="00D924CB" w:rsidTr="007E2A21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1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35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EB7734" w:rsidRPr="00D924CB" w:rsidTr="00C50892">
        <w:trPr>
          <w:trHeight w:val="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, не отнесенные к П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EB7734" w:rsidRPr="00D924CB" w:rsidTr="007E2A21">
        <w:trPr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Межрайонная инспекция Федеральной налоговой службы № 25 по Красноярскому кра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7</w:t>
            </w:r>
          </w:p>
        </w:tc>
      </w:tr>
      <w:tr w:rsidR="00EB7734" w:rsidRPr="00D924CB" w:rsidTr="007E2A21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Таймырский таможенный по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</w:tbl>
    <w:p w:rsidR="007E2A21" w:rsidRDefault="007E2A21">
      <w:r>
        <w:br w:type="page"/>
      </w:r>
    </w:p>
    <w:tbl>
      <w:tblPr>
        <w:tblW w:w="105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4536"/>
        <w:gridCol w:w="1559"/>
        <w:gridCol w:w="1087"/>
      </w:tblGrid>
      <w:tr w:rsidR="00C50892" w:rsidRPr="00D924CB" w:rsidTr="00F65534">
        <w:trPr>
          <w:trHeight w:val="420"/>
        </w:trPr>
        <w:tc>
          <w:tcPr>
            <w:tcW w:w="567" w:type="dxa"/>
            <w:vMerge w:val="restart"/>
            <w:vAlign w:val="center"/>
          </w:tcPr>
          <w:p w:rsidR="00C50892" w:rsidRPr="00D924CB" w:rsidRDefault="00C5089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5.</w:t>
            </w: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C50892" w:rsidRPr="00D924CB" w:rsidRDefault="00C508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Норильский индустриальный институт»</w:t>
            </w: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50892" w:rsidRPr="00D924CB" w:rsidRDefault="00C50892">
            <w:pPr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0</w:t>
            </w:r>
          </w:p>
        </w:tc>
      </w:tr>
      <w:tr w:rsidR="00C50892" w:rsidRPr="00D924CB" w:rsidTr="00F65534">
        <w:trPr>
          <w:trHeight w:val="385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1</w:t>
            </w:r>
          </w:p>
        </w:tc>
      </w:tr>
      <w:tr w:rsidR="00C50892" w:rsidRPr="00D924CB" w:rsidTr="00F65534">
        <w:trPr>
          <w:trHeight w:val="477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4</w:t>
            </w:r>
          </w:p>
        </w:tc>
      </w:tr>
      <w:tr w:rsidR="00C50892" w:rsidRPr="00D924CB" w:rsidTr="00F65534">
        <w:trPr>
          <w:trHeight w:val="413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7</w:t>
            </w:r>
          </w:p>
        </w:tc>
      </w:tr>
      <w:tr w:rsidR="00C50892" w:rsidRPr="00D924CB" w:rsidTr="00F65534">
        <w:trPr>
          <w:trHeight w:val="519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8</w:t>
            </w:r>
          </w:p>
        </w:tc>
      </w:tr>
      <w:tr w:rsidR="00C50892" w:rsidRPr="00D924CB" w:rsidTr="00F65534">
        <w:trPr>
          <w:trHeight w:val="407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543F35" w:rsidRDefault="00C50892" w:rsidP="00543F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четвертого уровня: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543F35" w:rsidRDefault="00C50892">
            <w:pPr>
              <w:jc w:val="center"/>
              <w:rPr>
                <w:sz w:val="20"/>
                <w:szCs w:val="20"/>
              </w:rPr>
            </w:pPr>
          </w:p>
        </w:tc>
      </w:tr>
      <w:tr w:rsidR="00C50892" w:rsidRPr="00D924CB" w:rsidTr="00F65534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управления кадров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1</w:t>
            </w:r>
          </w:p>
        </w:tc>
      </w:tr>
      <w:tr w:rsidR="00C50892" w:rsidRPr="00D924CB" w:rsidTr="00F65534">
        <w:trPr>
          <w:trHeight w:val="623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E3D6C" w:rsidRDefault="003E3D6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заместитель начальника отдела бухгалтерского учета и финансового планирования, начальник отдела имущественного комплекса и закупок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Default="00C50892" w:rsidP="00543F35">
            <w:pPr>
              <w:jc w:val="center"/>
              <w:rPr>
                <w:sz w:val="20"/>
                <w:szCs w:val="20"/>
              </w:rPr>
            </w:pPr>
          </w:p>
          <w:p w:rsidR="00A2399A" w:rsidRDefault="00A2399A">
            <w:pPr>
              <w:jc w:val="center"/>
              <w:rPr>
                <w:sz w:val="20"/>
                <w:szCs w:val="20"/>
              </w:rPr>
            </w:pPr>
          </w:p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A2399A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9</w:t>
            </w:r>
          </w:p>
        </w:tc>
      </w:tr>
      <w:tr w:rsidR="00C50892" w:rsidRPr="00D924CB" w:rsidTr="00F65534">
        <w:trPr>
          <w:trHeight w:val="623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E3D6C" w:rsidRDefault="003E3D6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C50892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эксплуатационно-технического отдела; начальник отдела (бюро, центра): программного обеспечения, технического сопровождения</w:t>
            </w:r>
          </w:p>
          <w:p w:rsidR="003E3D6C" w:rsidRPr="00D924CB" w:rsidRDefault="003E3D6C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Default="00C50892" w:rsidP="00543F35">
            <w:pPr>
              <w:jc w:val="center"/>
              <w:rPr>
                <w:sz w:val="20"/>
                <w:szCs w:val="20"/>
              </w:rPr>
            </w:pPr>
          </w:p>
          <w:p w:rsidR="00C50892" w:rsidRDefault="00C50892" w:rsidP="00543F35">
            <w:pPr>
              <w:jc w:val="center"/>
              <w:rPr>
                <w:sz w:val="20"/>
                <w:szCs w:val="20"/>
              </w:rPr>
            </w:pPr>
          </w:p>
          <w:p w:rsidR="00A2399A" w:rsidRDefault="00A2399A">
            <w:pPr>
              <w:jc w:val="center"/>
              <w:rPr>
                <w:sz w:val="20"/>
                <w:szCs w:val="20"/>
              </w:rPr>
            </w:pPr>
          </w:p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A2399A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C50892" w:rsidRPr="00D924CB" w:rsidTr="00F65534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24CB">
              <w:rPr>
                <w:sz w:val="20"/>
                <w:szCs w:val="20"/>
              </w:rPr>
              <w:t>заместитель начальника эксплуатационно-технического отдела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C50892" w:rsidRPr="00D924CB" w:rsidTr="00F65534">
        <w:trPr>
          <w:trHeight w:val="478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1.08.2007</w:t>
            </w: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70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7</w:t>
            </w:r>
          </w:p>
        </w:tc>
      </w:tr>
      <w:tr w:rsidR="00C50892" w:rsidRPr="00D924CB" w:rsidTr="00F65534">
        <w:trPr>
          <w:trHeight w:val="428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научных работников и руководителей структурных подразделений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3.07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5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2</w:t>
            </w:r>
          </w:p>
        </w:tc>
      </w:tr>
      <w:tr w:rsidR="00C50892" w:rsidRPr="00D924CB" w:rsidTr="00F65534">
        <w:trPr>
          <w:trHeight w:val="393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педагогических работников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5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16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0</w:t>
            </w:r>
          </w:p>
        </w:tc>
      </w:tr>
      <w:tr w:rsidR="00C50892" w:rsidRPr="00D924CB" w:rsidTr="00F65534">
        <w:trPr>
          <w:trHeight w:val="471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руководителей структурных подразделений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5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16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1</w:t>
            </w:r>
          </w:p>
        </w:tc>
      </w:tr>
      <w:tr w:rsidR="00C50892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5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1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7</w:t>
            </w:r>
          </w:p>
        </w:tc>
      </w:tr>
      <w:tr w:rsidR="00C50892" w:rsidRPr="00D924CB" w:rsidTr="00F65534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E3D6C" w:rsidRPr="00DA21F8" w:rsidRDefault="00C50892" w:rsidP="00DA21F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профессорско-преподавательского состава и руководителей структурных подразделений за исключением должностей: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5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1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A21F8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C50892" w:rsidRPr="00D924CB" w:rsidTr="00F65534">
        <w:trPr>
          <w:trHeight w:val="156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A21F8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студенческого бюро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Pr="00DA21F8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1</w:t>
            </w:r>
          </w:p>
        </w:tc>
      </w:tr>
      <w:tr w:rsidR="00C50892" w:rsidRPr="00D924CB" w:rsidTr="00F65534">
        <w:trPr>
          <w:trHeight w:val="547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2A7251" w:rsidRDefault="002A7251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доцент, декан, профессор, заведующий кафедрой, начальник учебно-методического отдела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2A7251" w:rsidRDefault="002A7251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C50892" w:rsidRPr="00D924CB" w:rsidTr="00F65534">
        <w:trPr>
          <w:trHeight w:val="471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работников печатных средств массовой информации перв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18.07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42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1</w:t>
            </w:r>
          </w:p>
        </w:tc>
      </w:tr>
      <w:tr w:rsidR="00C50892" w:rsidRPr="00D924CB" w:rsidTr="00F65534">
        <w:trPr>
          <w:trHeight w:val="407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работников печатных средств массовой информации третье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18.07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42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8</w:t>
            </w:r>
          </w:p>
        </w:tc>
      </w:tr>
      <w:tr w:rsidR="00C50892" w:rsidRPr="00D924CB" w:rsidTr="00F65534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C50892" w:rsidRPr="00D924CB" w:rsidRDefault="00C50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втор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7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2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7</w:t>
            </w:r>
          </w:p>
        </w:tc>
      </w:tr>
      <w:tr w:rsidR="00EB7734" w:rsidRPr="00D924CB" w:rsidTr="00F65534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6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 xml:space="preserve">Государственное </w:t>
            </w:r>
            <w:r w:rsidRPr="007E2A21">
              <w:rPr>
                <w:sz w:val="20"/>
                <w:szCs w:val="20"/>
              </w:rPr>
              <w:t>научное учреждение НИИ сельского хозяйства Крайнего С</w:t>
            </w:r>
            <w:r w:rsidRPr="00D924CB">
              <w:rPr>
                <w:sz w:val="20"/>
                <w:szCs w:val="20"/>
              </w:rPr>
              <w:t>евера</w:t>
            </w: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EB7734" w:rsidRPr="00D924CB" w:rsidTr="00F65534">
        <w:trPr>
          <w:trHeight w:val="427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EB7734" w:rsidRPr="00D924CB" w:rsidTr="00F65534">
        <w:trPr>
          <w:trHeight w:val="246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6</w:t>
            </w:r>
          </w:p>
        </w:tc>
      </w:tr>
      <w:tr w:rsidR="00EB7734" w:rsidRPr="00D924CB" w:rsidTr="00F65534">
        <w:trPr>
          <w:trHeight w:val="352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E3D6C" w:rsidRPr="002A7251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EB7734" w:rsidRPr="00D924CB" w:rsidTr="00F65534">
        <w:trPr>
          <w:trHeight w:val="301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EB7734" w:rsidRPr="00D924CB" w:rsidTr="00F65534">
        <w:trPr>
          <w:trHeight w:val="26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четверт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EB7734" w:rsidRPr="00D924CB" w:rsidTr="00F65534">
        <w:trPr>
          <w:trHeight w:val="37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1.08.2007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70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EB7734" w:rsidRPr="00D924CB" w:rsidTr="00F65534">
        <w:trPr>
          <w:trHeight w:val="481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научно-технических работников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3.07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5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EB7734" w:rsidRPr="00D924CB" w:rsidTr="00F65534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научно-технических работников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3.07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5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EB7734" w:rsidRPr="00D924CB" w:rsidTr="00F65534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научных работников и руководителей структурных подразделений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3.07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5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EB7734" w:rsidRPr="00D924CB" w:rsidTr="00F65534">
        <w:trPr>
          <w:trHeight w:val="405"/>
        </w:trPr>
        <w:tc>
          <w:tcPr>
            <w:tcW w:w="567" w:type="dxa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7.</w:t>
            </w:r>
          </w:p>
        </w:tc>
        <w:tc>
          <w:tcPr>
            <w:tcW w:w="2836" w:type="dxa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дел финансового контроля и надзора по заполярной группе</w:t>
            </w:r>
            <w:r w:rsidRPr="00D924C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,01</w:t>
            </w:r>
          </w:p>
        </w:tc>
      </w:tr>
      <w:tr w:rsidR="00EB7734" w:rsidRPr="00D924CB" w:rsidTr="00F65534">
        <w:trPr>
          <w:trHeight w:val="696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8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Заполярный отдел автотранспортного и автодорожного надзора Межрегионального УГАДН по Красноярскому краю, Республике Тыва и Республике Хакасия</w:t>
            </w: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4</w:t>
            </w:r>
          </w:p>
        </w:tc>
      </w:tr>
      <w:tr w:rsidR="00EB7734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C50892" w:rsidRDefault="00EB7734" w:rsidP="00C50892">
            <w:pPr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2</w:t>
            </w:r>
          </w:p>
        </w:tc>
      </w:tr>
      <w:tr w:rsidR="00EB7734" w:rsidRPr="00D924CB" w:rsidTr="00F65534">
        <w:trPr>
          <w:trHeight w:val="493"/>
        </w:trPr>
        <w:tc>
          <w:tcPr>
            <w:tcW w:w="567" w:type="dxa"/>
            <w:vMerge w:val="restart"/>
            <w:vAlign w:val="center"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9.</w:t>
            </w:r>
          </w:p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D924CB">
              <w:rPr>
                <w:sz w:val="20"/>
                <w:szCs w:val="20"/>
              </w:rPr>
              <w:t>Отдел военного комиссариата Красноярского края по городу Норильск и Таймырскому Долгано-Ненецкому району</w:t>
            </w: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EB7734" w:rsidRPr="00D924CB" w:rsidTr="00F65534">
        <w:trPr>
          <w:trHeight w:val="41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C50892" w:rsidRDefault="00C50892">
            <w:pPr>
              <w:jc w:val="both"/>
              <w:outlineLv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Врачи и провизоры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3</w:t>
            </w:r>
          </w:p>
        </w:tc>
      </w:tr>
      <w:tr w:rsidR="00EB7734" w:rsidRPr="00D924CB" w:rsidTr="00F65534">
        <w:trPr>
          <w:trHeight w:val="506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Средний медицинский и фармацевтический персонал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6</w:t>
            </w:r>
          </w:p>
        </w:tc>
      </w:tr>
      <w:tr w:rsidR="00EB7734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8.08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94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7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0.</w:t>
            </w:r>
          </w:p>
        </w:tc>
        <w:tc>
          <w:tcPr>
            <w:tcW w:w="2836" w:type="dxa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Федеральное казенное учреждение «Следственный изолятор № 4 Главного управления Федеральной службы исполнения наказаний по Красноярскому краю»</w:t>
            </w:r>
          </w:p>
        </w:tc>
        <w:tc>
          <w:tcPr>
            <w:tcW w:w="4536" w:type="dxa"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both"/>
              <w:outlineLv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1.</w:t>
            </w:r>
          </w:p>
        </w:tc>
        <w:tc>
          <w:tcPr>
            <w:tcW w:w="2836" w:type="dxa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Управление Пенсионного фонда РФ (государственное учреждение) в г. Норильске Красноярского края</w:t>
            </w:r>
          </w:p>
        </w:tc>
        <w:tc>
          <w:tcPr>
            <w:tcW w:w="4536" w:type="dxa"/>
          </w:tcPr>
          <w:p w:rsidR="00EB7734" w:rsidRPr="00D924CB" w:rsidRDefault="00EB7734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:</w:t>
            </w:r>
          </w:p>
          <w:p w:rsidR="00EB7734" w:rsidRPr="00D924CB" w:rsidRDefault="00EB7734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водитель автомобиля, слесарь-сантехник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2</w:t>
            </w:r>
          </w:p>
        </w:tc>
      </w:tr>
      <w:tr w:rsidR="00EB7734" w:rsidRPr="00D924CB" w:rsidTr="00F65534">
        <w:trPr>
          <w:trHeight w:val="418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2.</w:t>
            </w:r>
          </w:p>
        </w:tc>
        <w:tc>
          <w:tcPr>
            <w:tcW w:w="2836" w:type="dxa"/>
            <w:vMerge w:val="restart"/>
            <w:vAlign w:val="center"/>
          </w:tcPr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Таймырский центр по гидрометеорологии и мониторингу окружающей среды - филиал Федерального государственного бюджетного учреждения «Среднесибирское управление по гидрометеорологии и мониторингу окружающей среды»</w:t>
            </w: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3</w:t>
            </w:r>
          </w:p>
        </w:tc>
      </w:tr>
      <w:tr w:rsidR="00EB7734" w:rsidRPr="00D924CB" w:rsidTr="00F65534">
        <w:trPr>
          <w:trHeight w:val="407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EB7734" w:rsidRPr="00D924CB" w:rsidTr="00F65534">
        <w:trPr>
          <w:trHeight w:val="346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6</w:t>
            </w:r>
          </w:p>
        </w:tc>
      </w:tr>
      <w:tr w:rsidR="00EB7734" w:rsidRPr="00D924CB" w:rsidTr="00F65534">
        <w:trPr>
          <w:trHeight w:val="384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7</w:t>
            </w:r>
          </w:p>
        </w:tc>
      </w:tr>
      <w:tr w:rsidR="00EB7734" w:rsidRPr="00D924CB" w:rsidTr="00F65534">
        <w:trPr>
          <w:trHeight w:val="47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7</w:t>
            </w:r>
          </w:p>
        </w:tc>
      </w:tr>
      <w:tr w:rsidR="00EB7734" w:rsidRPr="00D924CB" w:rsidTr="00F65534">
        <w:trPr>
          <w:trHeight w:val="411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 w:rsidP="007B72E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Должности работников гидрометеорологической службы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0.06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3н</w:t>
            </w:r>
          </w:p>
        </w:tc>
        <w:tc>
          <w:tcPr>
            <w:tcW w:w="1087" w:type="dxa"/>
          </w:tcPr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9</w:t>
            </w:r>
          </w:p>
        </w:tc>
      </w:tr>
      <w:tr w:rsidR="00EB7734" w:rsidRPr="00D924CB" w:rsidTr="00F6553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 w:rsidP="007B72E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 xml:space="preserve">Должности работников </w:t>
            </w:r>
            <w:r w:rsidR="007B72E5">
              <w:rPr>
                <w:sz w:val="20"/>
                <w:szCs w:val="20"/>
              </w:rPr>
              <w:t>г</w:t>
            </w:r>
            <w:r w:rsidRPr="00D924CB">
              <w:rPr>
                <w:sz w:val="20"/>
                <w:szCs w:val="20"/>
              </w:rPr>
              <w:t>идрометеорологической службы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0.06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3н</w:t>
            </w:r>
          </w:p>
        </w:tc>
        <w:tc>
          <w:tcPr>
            <w:tcW w:w="1087" w:type="dxa"/>
          </w:tcPr>
          <w:p w:rsidR="00C01F84" w:rsidRDefault="00C01F8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EB7734" w:rsidRPr="00D924CB" w:rsidTr="00F65534">
        <w:trPr>
          <w:trHeight w:val="411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 w:rsidP="007B72E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 xml:space="preserve">Должности работников </w:t>
            </w:r>
            <w:r w:rsidR="007B72E5">
              <w:rPr>
                <w:sz w:val="20"/>
                <w:szCs w:val="20"/>
              </w:rPr>
              <w:t>г</w:t>
            </w:r>
            <w:r w:rsidRPr="00D924CB">
              <w:rPr>
                <w:sz w:val="20"/>
                <w:szCs w:val="20"/>
              </w:rPr>
              <w:t>идрометеорологической службы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0.06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3н</w:t>
            </w:r>
          </w:p>
        </w:tc>
        <w:tc>
          <w:tcPr>
            <w:tcW w:w="1087" w:type="dxa"/>
          </w:tcPr>
          <w:p w:rsidR="00C01F84" w:rsidRDefault="00C01F8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EB7734" w:rsidRPr="00D924CB" w:rsidTr="00F65534">
        <w:trPr>
          <w:trHeight w:val="502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 w:rsidP="007B72E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Должности работников гидрометеорологической службы четверт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0.06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3н</w:t>
            </w:r>
          </w:p>
        </w:tc>
        <w:tc>
          <w:tcPr>
            <w:tcW w:w="1087" w:type="dxa"/>
          </w:tcPr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C01F8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EB7734" w:rsidRPr="00D924CB">
              <w:rPr>
                <w:sz w:val="20"/>
                <w:szCs w:val="20"/>
              </w:rPr>
              <w:t>13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орильский инспекторски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бедствий по Красноярскому краю»</w:t>
            </w:r>
          </w:p>
        </w:tc>
        <w:tc>
          <w:tcPr>
            <w:tcW w:w="4536" w:type="dxa"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 1 квалификационный уровень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EB7734" w:rsidRPr="00D924CB" w:rsidTr="00F65534">
        <w:trPr>
          <w:trHeight w:val="102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widowControl w:val="0"/>
              <w:jc w:val="both"/>
              <w:outlineLvl w:val="1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both"/>
              <w:outlineLvl w:val="1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третьего уровня</w:t>
            </w:r>
          </w:p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7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2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2</w:t>
            </w:r>
          </w:p>
        </w:tc>
      </w:tr>
      <w:tr w:rsidR="00EB7734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widowControl w:val="0"/>
              <w:jc w:val="both"/>
              <w:outlineLvl w:val="1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both"/>
              <w:outlineLvl w:val="1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четвертого уровня</w:t>
            </w:r>
          </w:p>
          <w:p w:rsidR="00EB7734" w:rsidRPr="00D924CB" w:rsidRDefault="00EB7734">
            <w:pPr>
              <w:widowControl w:val="0"/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7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2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7</w:t>
            </w:r>
          </w:p>
        </w:tc>
      </w:tr>
      <w:tr w:rsidR="00C50892" w:rsidRPr="00D924CB" w:rsidTr="00F65534">
        <w:trPr>
          <w:trHeight w:val="595"/>
        </w:trPr>
        <w:tc>
          <w:tcPr>
            <w:tcW w:w="567" w:type="dxa"/>
            <w:vMerge w:val="restart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4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50892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 xml:space="preserve">Войсковые части № 96453, </w:t>
            </w:r>
          </w:p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44676</w:t>
            </w: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втор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8.08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94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6</w:t>
            </w:r>
          </w:p>
        </w:tc>
      </w:tr>
      <w:tr w:rsidR="00C50892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третье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8.08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94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5</w:t>
            </w:r>
          </w:p>
        </w:tc>
      </w:tr>
      <w:tr w:rsidR="00C50892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8.08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94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C01F84" w:rsidRPr="00D924CB" w:rsidRDefault="00C01F84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3</w:t>
            </w:r>
          </w:p>
        </w:tc>
      </w:tr>
      <w:tr w:rsidR="00C50892" w:rsidRPr="00D924CB" w:rsidTr="00F65534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8</w:t>
            </w:r>
          </w:p>
        </w:tc>
      </w:tr>
      <w:tr w:rsidR="00C50892" w:rsidRPr="00D924CB" w:rsidTr="00F65534">
        <w:trPr>
          <w:trHeight w:val="457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5</w:t>
            </w:r>
          </w:p>
        </w:tc>
      </w:tr>
      <w:tr w:rsidR="00C50892" w:rsidRPr="00D924CB" w:rsidTr="00F65534">
        <w:trPr>
          <w:trHeight w:val="478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C50892" w:rsidRPr="00D924CB" w:rsidTr="00F65534">
        <w:trPr>
          <w:trHeight w:val="429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C01F84" w:rsidRDefault="00C01F84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2</w:t>
            </w:r>
          </w:p>
        </w:tc>
      </w:tr>
      <w:tr w:rsidR="00C50892" w:rsidRPr="00D924CB" w:rsidTr="00F65534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E75910" w:rsidRDefault="00C50892" w:rsidP="00E75910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рофессии рабочих не отнесенные к ПКГ: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C50892" w:rsidRPr="00E75910" w:rsidRDefault="00C50892" w:rsidP="00E75910">
            <w:pPr>
              <w:jc w:val="center"/>
              <w:rPr>
                <w:sz w:val="20"/>
                <w:szCs w:val="20"/>
              </w:rPr>
            </w:pPr>
          </w:p>
        </w:tc>
      </w:tr>
      <w:tr w:rsidR="00C50892" w:rsidRPr="00D924CB" w:rsidTr="00F65534">
        <w:trPr>
          <w:trHeight w:val="93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электромонтер связи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8</w:t>
            </w:r>
          </w:p>
        </w:tc>
      </w:tr>
      <w:tr w:rsidR="00C50892" w:rsidRPr="00D924CB" w:rsidTr="00F65534">
        <w:trPr>
          <w:trHeight w:val="513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 w:rsidP="00E75910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службы (квартирно-эксплуатационной), начальник службы (противопожарной защиты и спасательных работ)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Default="00C50892" w:rsidP="00E75910">
            <w:pPr>
              <w:jc w:val="center"/>
              <w:rPr>
                <w:sz w:val="20"/>
                <w:szCs w:val="20"/>
              </w:rPr>
            </w:pPr>
          </w:p>
          <w:p w:rsidR="00C50892" w:rsidRDefault="00C50892" w:rsidP="00E75910">
            <w:pPr>
              <w:jc w:val="center"/>
              <w:rPr>
                <w:sz w:val="20"/>
                <w:szCs w:val="20"/>
              </w:rPr>
            </w:pPr>
          </w:p>
          <w:p w:rsidR="00C50892" w:rsidRPr="00F20B79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6</w:t>
            </w:r>
          </w:p>
        </w:tc>
      </w:tr>
      <w:tr w:rsidR="00C50892" w:rsidRPr="00D924CB" w:rsidTr="00F65534">
        <w:trPr>
          <w:trHeight w:val="232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E3D6C" w:rsidRDefault="003E3D6C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службы - главный бухгалтер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E3D6C" w:rsidRDefault="003E3D6C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EB7734" w:rsidRPr="00D924CB" w:rsidTr="00F65534">
        <w:trPr>
          <w:trHeight w:val="412"/>
        </w:trPr>
        <w:tc>
          <w:tcPr>
            <w:tcW w:w="567" w:type="dxa"/>
            <w:vMerge w:val="restart"/>
            <w:vAlign w:val="center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5.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Войсковая часть 40919 - филиал федерального бюджетного учреждения - войсковая часть 13991</w:t>
            </w: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6</w:t>
            </w:r>
          </w:p>
        </w:tc>
      </w:tr>
      <w:tr w:rsidR="00EB7734" w:rsidRPr="00D924CB" w:rsidTr="00F65534">
        <w:trPr>
          <w:trHeight w:val="377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8</w:t>
            </w:r>
          </w:p>
        </w:tc>
      </w:tr>
      <w:tr w:rsidR="00EB7734" w:rsidRPr="00D924CB" w:rsidTr="00F65534">
        <w:trPr>
          <w:trHeight w:val="370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C50892" w:rsidRPr="00D924CB" w:rsidTr="00F65534">
        <w:trPr>
          <w:trHeight w:val="389"/>
        </w:trPr>
        <w:tc>
          <w:tcPr>
            <w:tcW w:w="567" w:type="dxa"/>
            <w:vMerge w:val="restart"/>
            <w:vAlign w:val="center"/>
          </w:tcPr>
          <w:p w:rsidR="00C50892" w:rsidRPr="00D924CB" w:rsidRDefault="00C5089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br w:type="page"/>
            </w: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6.</w:t>
            </w:r>
          </w:p>
          <w:p w:rsidR="00C50892" w:rsidRPr="00D924CB" w:rsidRDefault="00C5089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C50892" w:rsidRPr="00D924CB" w:rsidRDefault="00C50892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D924CB">
              <w:rPr>
                <w:rFonts w:eastAsia="Calibri"/>
                <w:sz w:val="20"/>
                <w:szCs w:val="20"/>
              </w:rPr>
              <w:t>Войсковая часть 21242</w:t>
            </w:r>
          </w:p>
          <w:p w:rsidR="00C50892" w:rsidRPr="00D924CB" w:rsidRDefault="00C50892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C50892" w:rsidRPr="00D924CB" w:rsidRDefault="00C50892">
            <w:pPr>
              <w:widowControl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C50892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 (за исключением должности заведующего складом)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3</w:t>
            </w:r>
          </w:p>
        </w:tc>
      </w:tr>
      <w:tr w:rsidR="00C50892" w:rsidRPr="00D924CB" w:rsidTr="00F65534">
        <w:trPr>
          <w:trHeight w:val="363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E056B8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: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E056B8" w:rsidRDefault="00C50892">
            <w:pPr>
              <w:jc w:val="center"/>
              <w:rPr>
                <w:sz w:val="20"/>
                <w:szCs w:val="20"/>
              </w:rPr>
            </w:pPr>
          </w:p>
        </w:tc>
      </w:tr>
      <w:tr w:rsidR="00C50892" w:rsidRPr="00D924CB" w:rsidTr="00F65534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кладовщик, оператор заправочных станций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0</w:t>
            </w:r>
          </w:p>
        </w:tc>
      </w:tr>
      <w:tr w:rsidR="00C50892" w:rsidRPr="00D924CB" w:rsidTr="00F65534">
        <w:trPr>
          <w:trHeight w:val="670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1C4AEA" w:rsidRDefault="001C4AEA">
            <w:pPr>
              <w:rPr>
                <w:sz w:val="20"/>
                <w:szCs w:val="20"/>
              </w:rPr>
            </w:pPr>
          </w:p>
          <w:p w:rsidR="00C50892" w:rsidRPr="00D924CB" w:rsidRDefault="00C50892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водитель мототранспортных средств, радиооператор, телефонист, телеграфист, контролер  контрольно-пропускного пункта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203013" w:rsidRDefault="00203013">
            <w:pPr>
              <w:jc w:val="center"/>
              <w:rPr>
                <w:sz w:val="20"/>
                <w:szCs w:val="20"/>
              </w:rPr>
            </w:pPr>
          </w:p>
          <w:p w:rsidR="001C4AEA" w:rsidRDefault="001C4AEA">
            <w:pPr>
              <w:jc w:val="center"/>
              <w:rPr>
                <w:sz w:val="20"/>
                <w:szCs w:val="20"/>
              </w:rPr>
            </w:pPr>
          </w:p>
          <w:p w:rsidR="00C50892" w:rsidRPr="00203013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9</w:t>
            </w:r>
          </w:p>
        </w:tc>
      </w:tr>
      <w:tr w:rsidR="00C50892" w:rsidRPr="00D924CB" w:rsidTr="00F65534">
        <w:trPr>
          <w:trHeight w:val="498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второго уровня:</w:t>
            </w:r>
          </w:p>
          <w:p w:rsidR="00C50892" w:rsidRPr="00D924CB" w:rsidRDefault="00C50892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охраны объекта (сторожевая охрана)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1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35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3</w:t>
            </w:r>
          </w:p>
        </w:tc>
      </w:tr>
      <w:tr w:rsidR="00EB7734" w:rsidRPr="00D924CB" w:rsidTr="00F65534">
        <w:trPr>
          <w:trHeight w:val="415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дел по г. Норильску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</w:t>
            </w:r>
          </w:p>
        </w:tc>
        <w:tc>
          <w:tcPr>
            <w:tcW w:w="4536" w:type="dxa"/>
          </w:tcPr>
          <w:p w:rsidR="00EB7734" w:rsidRDefault="00EB7734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  <w:p w:rsidR="00C01F84" w:rsidRDefault="00C01F84">
            <w:pPr>
              <w:jc w:val="both"/>
              <w:outlineLvl w:val="0"/>
              <w:rPr>
                <w:sz w:val="20"/>
                <w:szCs w:val="20"/>
              </w:rPr>
            </w:pPr>
          </w:p>
          <w:p w:rsidR="00C01F84" w:rsidRPr="00D924CB" w:rsidRDefault="00C01F8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4</w:t>
            </w:r>
          </w:p>
        </w:tc>
      </w:tr>
      <w:tr w:rsidR="00EB7734" w:rsidRPr="00D924CB" w:rsidTr="00F65534">
        <w:trPr>
          <w:trHeight w:val="717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четвертого уровня</w:t>
            </w:r>
          </w:p>
          <w:p w:rsidR="00EB7734" w:rsidRPr="00D924CB" w:rsidRDefault="00EB77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3 квалификационный уровень:</w:t>
            </w:r>
          </w:p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отдела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1</w:t>
            </w:r>
          </w:p>
        </w:tc>
      </w:tr>
      <w:tr w:rsidR="00E056B8" w:rsidRPr="00D924CB" w:rsidTr="00F65534">
        <w:trPr>
          <w:trHeight w:val="256"/>
        </w:trPr>
        <w:tc>
          <w:tcPr>
            <w:tcW w:w="567" w:type="dxa"/>
            <w:vMerge w:val="restart"/>
            <w:vAlign w:val="center"/>
            <w:hideMark/>
          </w:tcPr>
          <w:p w:rsidR="00E056B8" w:rsidRPr="00D924CB" w:rsidRDefault="00E056B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8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056B8" w:rsidRPr="00D924CB" w:rsidRDefault="00E056B8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орильский рыбоводно-инкубационный завод</w:t>
            </w:r>
          </w:p>
        </w:tc>
        <w:tc>
          <w:tcPr>
            <w:tcW w:w="4536" w:type="dxa"/>
          </w:tcPr>
          <w:p w:rsidR="00E056B8" w:rsidRPr="00D924CB" w:rsidRDefault="00E056B8">
            <w:pPr>
              <w:rPr>
                <w:rFonts w:ascii="Courier New" w:eastAsia="SimSun" w:hAnsi="Courier New" w:cs="Courier New"/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4</w:t>
            </w:r>
          </w:p>
        </w:tc>
      </w:tr>
      <w:tr w:rsidR="00E056B8" w:rsidRPr="00D924CB" w:rsidTr="00F65534">
        <w:trPr>
          <w:trHeight w:val="419"/>
        </w:trPr>
        <w:tc>
          <w:tcPr>
            <w:tcW w:w="0" w:type="auto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056B8" w:rsidRPr="00D924CB" w:rsidRDefault="00E056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5</w:t>
            </w:r>
          </w:p>
        </w:tc>
      </w:tr>
      <w:tr w:rsidR="00E056B8" w:rsidRPr="00D924CB" w:rsidTr="00F65534">
        <w:trPr>
          <w:trHeight w:val="482"/>
        </w:trPr>
        <w:tc>
          <w:tcPr>
            <w:tcW w:w="0" w:type="auto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056B8" w:rsidRPr="00D924CB" w:rsidRDefault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четвертого уровня</w:t>
            </w:r>
            <w:r w:rsidR="00424EB1">
              <w:rPr>
                <w:sz w:val="20"/>
                <w:szCs w:val="20"/>
              </w:rPr>
              <w:t>:</w:t>
            </w:r>
          </w:p>
          <w:p w:rsidR="00E056B8" w:rsidRPr="00D924CB" w:rsidRDefault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 квалификационный уровень:</w:t>
            </w:r>
          </w:p>
          <w:p w:rsidR="00E056B8" w:rsidRPr="00D924CB" w:rsidRDefault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главный рыбов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8.08.2008</w:t>
            </w:r>
          </w:p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89н</w:t>
            </w:r>
          </w:p>
        </w:tc>
        <w:tc>
          <w:tcPr>
            <w:tcW w:w="1087" w:type="dxa"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056B8" w:rsidRPr="00D924CB" w:rsidRDefault="00E056B8">
            <w:pPr>
              <w:jc w:val="center"/>
              <w:rPr>
                <w:sz w:val="20"/>
                <w:szCs w:val="20"/>
              </w:rPr>
            </w:pPr>
          </w:p>
          <w:p w:rsidR="00E056B8" w:rsidRPr="00E056B8" w:rsidRDefault="00E056B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1</w:t>
            </w:r>
          </w:p>
        </w:tc>
      </w:tr>
      <w:tr w:rsidR="00E056B8" w:rsidRPr="00D924CB" w:rsidTr="00F65534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056B8" w:rsidRPr="00D924CB" w:rsidRDefault="00E056B8" w:rsidP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3 квалификационный уровень:</w:t>
            </w:r>
          </w:p>
          <w:p w:rsidR="00E056B8" w:rsidRPr="00D924CB" w:rsidRDefault="00E056B8" w:rsidP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директор</w:t>
            </w:r>
          </w:p>
        </w:tc>
        <w:tc>
          <w:tcPr>
            <w:tcW w:w="1559" w:type="dxa"/>
            <w:vMerge/>
            <w:vAlign w:val="center"/>
            <w:hideMark/>
          </w:tcPr>
          <w:p w:rsidR="00E056B8" w:rsidRPr="00D924CB" w:rsidRDefault="00E05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E056B8" w:rsidRDefault="00E056B8">
            <w:pPr>
              <w:jc w:val="center"/>
              <w:rPr>
                <w:sz w:val="20"/>
                <w:szCs w:val="20"/>
              </w:rPr>
            </w:pPr>
          </w:p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7</w:t>
            </w:r>
          </w:p>
        </w:tc>
      </w:tr>
      <w:tr w:rsidR="00E056B8" w:rsidRPr="00D924CB" w:rsidTr="00F65534">
        <w:trPr>
          <w:trHeight w:val="320"/>
        </w:trPr>
        <w:tc>
          <w:tcPr>
            <w:tcW w:w="0" w:type="auto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056B8" w:rsidRPr="00D924CB" w:rsidRDefault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третьего уровня:</w:t>
            </w:r>
          </w:p>
          <w:p w:rsidR="00E056B8" w:rsidRPr="00D924CB" w:rsidRDefault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рыбовод, рыбовод 1 категор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8.08.2008</w:t>
            </w:r>
          </w:p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89н</w:t>
            </w:r>
          </w:p>
        </w:tc>
        <w:tc>
          <w:tcPr>
            <w:tcW w:w="1087" w:type="dxa"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056B8" w:rsidRPr="00E056B8" w:rsidRDefault="00E056B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9</w:t>
            </w:r>
          </w:p>
        </w:tc>
      </w:tr>
      <w:tr w:rsidR="00E056B8" w:rsidRPr="00D924CB" w:rsidTr="00F65534">
        <w:trPr>
          <w:trHeight w:val="235"/>
        </w:trPr>
        <w:tc>
          <w:tcPr>
            <w:tcW w:w="0" w:type="auto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056B8" w:rsidRPr="00D924CB" w:rsidRDefault="00E05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056B8" w:rsidRPr="00D924CB" w:rsidRDefault="00E056B8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рыбовод-рабочий</w:t>
            </w:r>
          </w:p>
        </w:tc>
        <w:tc>
          <w:tcPr>
            <w:tcW w:w="1559" w:type="dxa"/>
            <w:vMerge/>
            <w:vAlign w:val="center"/>
            <w:hideMark/>
          </w:tcPr>
          <w:p w:rsidR="00E056B8" w:rsidRPr="00D924CB" w:rsidRDefault="00E05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E056B8" w:rsidRPr="00D924CB" w:rsidRDefault="00E056B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3</w:t>
            </w:r>
          </w:p>
        </w:tc>
      </w:tr>
      <w:tr w:rsidR="00C50892" w:rsidRPr="00D924CB" w:rsidTr="00F65534">
        <w:trPr>
          <w:trHeight w:val="335"/>
        </w:trPr>
        <w:tc>
          <w:tcPr>
            <w:tcW w:w="567" w:type="dxa"/>
            <w:vMerge w:val="restart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9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C50892" w:rsidRPr="00D924CB" w:rsidRDefault="00C508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орильский межрайонный отдел Управления Федеральной службы Российской Федерации по контролю за оборотом наркотиков по Красноярскому краю</w:t>
            </w:r>
          </w:p>
        </w:tc>
        <w:tc>
          <w:tcPr>
            <w:tcW w:w="4536" w:type="dxa"/>
            <w:hideMark/>
          </w:tcPr>
          <w:p w:rsidR="00C50892" w:rsidRPr="00D924CB" w:rsidRDefault="00C50892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5</w:t>
            </w:r>
          </w:p>
        </w:tc>
      </w:tr>
      <w:tr w:rsidR="00C50892" w:rsidRPr="00D924CB" w:rsidTr="00F65534">
        <w:trPr>
          <w:trHeight w:val="725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C50892" w:rsidRPr="00C50892" w:rsidRDefault="00C50892">
            <w:pPr>
              <w:rPr>
                <w:color w:val="000000"/>
                <w:sz w:val="20"/>
                <w:szCs w:val="20"/>
              </w:rPr>
            </w:pPr>
            <w:r w:rsidRPr="00C50892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  <w:p w:rsidR="004730C6" w:rsidRPr="00C50892" w:rsidRDefault="00C50892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0892">
              <w:rPr>
                <w:rFonts w:ascii="Times New Roman" w:hAnsi="Times New Roman" w:cs="Times New Roman"/>
              </w:rPr>
              <w:t xml:space="preserve">1 </w:t>
            </w:r>
            <w:r w:rsidRPr="00C50892">
              <w:rPr>
                <w:rFonts w:ascii="Times New Roman" w:hAnsi="Times New Roman" w:cs="Times New Roman"/>
                <w:color w:val="auto"/>
              </w:rPr>
              <w:t>квалификационный уровень:</w:t>
            </w:r>
          </w:p>
          <w:p w:rsidR="004730C6" w:rsidRDefault="004730C6" w:rsidP="00C50892">
            <w:pPr>
              <w:rPr>
                <w:sz w:val="20"/>
                <w:szCs w:val="20"/>
              </w:rPr>
            </w:pPr>
          </w:p>
          <w:p w:rsidR="00C50892" w:rsidRPr="00C50892" w:rsidRDefault="00C50892" w:rsidP="00C50892">
            <w:pPr>
              <w:rPr>
                <w:rFonts w:cs="Times New Roman"/>
                <w:sz w:val="20"/>
                <w:szCs w:val="20"/>
              </w:rPr>
            </w:pPr>
            <w:r w:rsidRPr="00C50892">
              <w:rPr>
                <w:sz w:val="20"/>
                <w:szCs w:val="20"/>
              </w:rPr>
              <w:t>- уборщик служебных помещен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  <w:p w:rsidR="00C50892" w:rsidRDefault="00C50892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C50892" w:rsidRPr="00C50892" w:rsidRDefault="00C50892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C50892" w:rsidRPr="00D924CB" w:rsidTr="00F65534">
        <w:trPr>
          <w:trHeight w:val="214"/>
        </w:trPr>
        <w:tc>
          <w:tcPr>
            <w:tcW w:w="0" w:type="auto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50892" w:rsidRPr="00D924CB" w:rsidRDefault="00C508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>
            <w:pPr>
              <w:rPr>
                <w:rFonts w:cs="Times New Roman"/>
                <w:sz w:val="20"/>
                <w:szCs w:val="20"/>
              </w:rPr>
            </w:pPr>
          </w:p>
          <w:p w:rsidR="00C50892" w:rsidRPr="00C50892" w:rsidRDefault="00C50892">
            <w:pPr>
              <w:rPr>
                <w:sz w:val="20"/>
                <w:szCs w:val="20"/>
              </w:rPr>
            </w:pPr>
            <w:r w:rsidRPr="00C50892">
              <w:rPr>
                <w:rFonts w:cs="Times New Roman"/>
                <w:sz w:val="20"/>
                <w:szCs w:val="20"/>
              </w:rPr>
              <w:t>- контролер контрольно-пропускного пункта</w:t>
            </w:r>
          </w:p>
        </w:tc>
        <w:tc>
          <w:tcPr>
            <w:tcW w:w="1559" w:type="dxa"/>
            <w:vMerge/>
            <w:vAlign w:val="center"/>
            <w:hideMark/>
          </w:tcPr>
          <w:p w:rsidR="00C50892" w:rsidRPr="00D924CB" w:rsidRDefault="00C5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C50892" w:rsidRPr="00D924CB" w:rsidRDefault="00C50892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3</w:t>
            </w:r>
          </w:p>
        </w:tc>
      </w:tr>
      <w:tr w:rsidR="00010E78" w:rsidRPr="00D924CB" w:rsidTr="00F65534">
        <w:trPr>
          <w:trHeight w:val="576"/>
        </w:trPr>
        <w:tc>
          <w:tcPr>
            <w:tcW w:w="567" w:type="dxa"/>
            <w:vMerge w:val="restart"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0.</w:t>
            </w:r>
          </w:p>
        </w:tc>
        <w:tc>
          <w:tcPr>
            <w:tcW w:w="2836" w:type="dxa"/>
            <w:vMerge w:val="restart"/>
            <w:vAlign w:val="center"/>
          </w:tcPr>
          <w:p w:rsidR="00010E78" w:rsidRPr="00C50892" w:rsidRDefault="00010E78">
            <w:pPr>
              <w:rPr>
                <w:color w:val="000000"/>
                <w:sz w:val="20"/>
                <w:szCs w:val="20"/>
              </w:rPr>
            </w:pPr>
            <w:r w:rsidRPr="00C50892">
              <w:rPr>
                <w:sz w:val="20"/>
                <w:szCs w:val="20"/>
              </w:rPr>
              <w:t>Отдел Министерства внутренних дел Российской Федерации по г. Норильску</w:t>
            </w:r>
          </w:p>
          <w:p w:rsidR="00010E78" w:rsidRPr="00C50892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010E78" w:rsidRPr="00C50892" w:rsidRDefault="00010E78">
            <w:pPr>
              <w:rPr>
                <w:sz w:val="20"/>
                <w:szCs w:val="20"/>
              </w:rPr>
            </w:pPr>
            <w:r w:rsidRPr="00C50892">
              <w:rPr>
                <w:sz w:val="20"/>
                <w:szCs w:val="20"/>
              </w:rPr>
              <w:t>Средний медицинский и фармацевтический персонал:</w:t>
            </w:r>
          </w:p>
          <w:p w:rsidR="00010E78" w:rsidRPr="00C50892" w:rsidRDefault="00010E78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0892">
              <w:rPr>
                <w:rFonts w:ascii="Times New Roman" w:hAnsi="Times New Roman" w:cs="Times New Roman"/>
                <w:color w:val="auto"/>
              </w:rPr>
              <w:t>1 квалификационный уровень:</w:t>
            </w:r>
          </w:p>
          <w:p w:rsidR="004730C6" w:rsidRPr="00C50892" w:rsidRDefault="00010E78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0892">
              <w:rPr>
                <w:rFonts w:ascii="Times New Roman" w:hAnsi="Times New Roman" w:cs="Times New Roman"/>
                <w:color w:val="auto"/>
              </w:rPr>
              <w:t>- дезинфектор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010E78" w:rsidRDefault="00010E7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66</w:t>
            </w:r>
          </w:p>
        </w:tc>
      </w:tr>
      <w:tr w:rsidR="00010E78" w:rsidRPr="00D924CB" w:rsidTr="00F65534">
        <w:trPr>
          <w:trHeight w:val="316"/>
        </w:trPr>
        <w:tc>
          <w:tcPr>
            <w:tcW w:w="567" w:type="dxa"/>
            <w:vMerge/>
            <w:vAlign w:val="center"/>
            <w:hideMark/>
          </w:tcPr>
          <w:p w:rsidR="00010E78" w:rsidRPr="00D924CB" w:rsidRDefault="00010E78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010E78" w:rsidRPr="00C50892" w:rsidRDefault="00010E7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010E78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10E78" w:rsidRPr="00C50892" w:rsidRDefault="00010E78" w:rsidP="00010E78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0892">
              <w:rPr>
                <w:rFonts w:ascii="Times New Roman" w:hAnsi="Times New Roman" w:cs="Times New Roman"/>
                <w:color w:val="auto"/>
              </w:rPr>
              <w:t>4 квалификационный уровень:</w:t>
            </w:r>
          </w:p>
          <w:p w:rsidR="00010E78" w:rsidRPr="00C50892" w:rsidRDefault="00010E78" w:rsidP="00010E78">
            <w:pPr>
              <w:rPr>
                <w:sz w:val="20"/>
                <w:szCs w:val="20"/>
              </w:rPr>
            </w:pPr>
            <w:r w:rsidRPr="00C50892">
              <w:rPr>
                <w:rFonts w:cs="Times New Roman"/>
                <w:sz w:val="20"/>
                <w:szCs w:val="20"/>
              </w:rPr>
              <w:t>- фельдшер</w:t>
            </w:r>
          </w:p>
        </w:tc>
        <w:tc>
          <w:tcPr>
            <w:tcW w:w="1559" w:type="dxa"/>
            <w:vMerge/>
            <w:vAlign w:val="center"/>
            <w:hideMark/>
          </w:tcPr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010E78" w:rsidRDefault="00010E78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9</w:t>
            </w:r>
          </w:p>
        </w:tc>
      </w:tr>
      <w:tr w:rsidR="00010E78" w:rsidRPr="00D924CB" w:rsidTr="00F65534">
        <w:trPr>
          <w:trHeight w:val="479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010E78" w:rsidRPr="00D924CB" w:rsidRDefault="00010E7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0</w:t>
            </w:r>
          </w:p>
        </w:tc>
      </w:tr>
      <w:tr w:rsidR="00010E78" w:rsidRPr="00D924CB" w:rsidTr="00F65534">
        <w:trPr>
          <w:trHeight w:val="415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010E78" w:rsidRPr="00D924CB" w:rsidRDefault="00010E7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0</w:t>
            </w:r>
          </w:p>
        </w:tc>
      </w:tr>
      <w:tr w:rsidR="00010E78" w:rsidRPr="00D924CB" w:rsidTr="00F65534">
        <w:trPr>
          <w:trHeight w:val="348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010E78" w:rsidRPr="00D924CB" w:rsidRDefault="00010E7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  <w:r w:rsidR="00424EB1">
              <w:rPr>
                <w:sz w:val="20"/>
                <w:szCs w:val="20"/>
              </w:rPr>
              <w:t>:</w:t>
            </w:r>
          </w:p>
          <w:p w:rsidR="00010E78" w:rsidRPr="00D924CB" w:rsidRDefault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1 квалификационный уровень:</w:t>
            </w:r>
          </w:p>
          <w:p w:rsidR="00010E78" w:rsidRPr="00D924CB" w:rsidRDefault="00010E78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психолог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010E78" w:rsidRDefault="00010E7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3</w:t>
            </w:r>
          </w:p>
        </w:tc>
      </w:tr>
      <w:tr w:rsidR="00010E78" w:rsidRPr="00D924CB" w:rsidTr="00F65534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10E78" w:rsidRPr="00010E78" w:rsidRDefault="00010E78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программист</w:t>
            </w:r>
          </w:p>
        </w:tc>
        <w:tc>
          <w:tcPr>
            <w:tcW w:w="1559" w:type="dxa"/>
            <w:vMerge/>
            <w:vAlign w:val="center"/>
            <w:hideMark/>
          </w:tcPr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010E78" w:rsidRPr="00010E78" w:rsidRDefault="00010E7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010E78" w:rsidRPr="00D924CB" w:rsidTr="00F65534">
        <w:trPr>
          <w:trHeight w:val="125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10E78" w:rsidRPr="00010E78" w:rsidRDefault="00010E78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инженер-электроник</w:t>
            </w:r>
          </w:p>
        </w:tc>
        <w:tc>
          <w:tcPr>
            <w:tcW w:w="1559" w:type="dxa"/>
            <w:vMerge/>
            <w:vAlign w:val="center"/>
            <w:hideMark/>
          </w:tcPr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010E78" w:rsidRPr="00010E78" w:rsidRDefault="00010E7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5</w:t>
            </w:r>
          </w:p>
        </w:tc>
      </w:tr>
      <w:tr w:rsidR="00010E78" w:rsidRPr="00D924CB" w:rsidTr="00F65534">
        <w:trPr>
          <w:trHeight w:val="172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10E78" w:rsidRPr="00010E78" w:rsidRDefault="00010E78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инженер</w:t>
            </w:r>
          </w:p>
        </w:tc>
        <w:tc>
          <w:tcPr>
            <w:tcW w:w="1559" w:type="dxa"/>
            <w:vMerge/>
            <w:vAlign w:val="center"/>
            <w:hideMark/>
          </w:tcPr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010E78" w:rsidRPr="00010E78" w:rsidRDefault="00010E78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7</w:t>
            </w:r>
          </w:p>
        </w:tc>
      </w:tr>
      <w:tr w:rsidR="00010E78" w:rsidRPr="00D924CB" w:rsidTr="00F65534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10E78" w:rsidRPr="00010E78" w:rsidRDefault="00010E78" w:rsidP="00010E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10E78">
              <w:rPr>
                <w:rFonts w:ascii="Times New Roman" w:hAnsi="Times New Roman" w:cs="Times New Roman"/>
              </w:rPr>
              <w:t>4 квалификационный уровень:</w:t>
            </w:r>
          </w:p>
          <w:p w:rsidR="00010E78" w:rsidRPr="00010E78" w:rsidRDefault="00010E78" w:rsidP="00010E78">
            <w:pPr>
              <w:jc w:val="both"/>
              <w:outlineLvl w:val="0"/>
              <w:rPr>
                <w:sz w:val="20"/>
                <w:szCs w:val="20"/>
              </w:rPr>
            </w:pPr>
            <w:r w:rsidRPr="00010E78">
              <w:rPr>
                <w:rFonts w:cs="Times New Roman"/>
                <w:sz w:val="20"/>
                <w:szCs w:val="20"/>
              </w:rPr>
              <w:t>- ведущий бухгалтер</w:t>
            </w:r>
          </w:p>
        </w:tc>
        <w:tc>
          <w:tcPr>
            <w:tcW w:w="1559" w:type="dxa"/>
            <w:vMerge/>
            <w:vAlign w:val="center"/>
            <w:hideMark/>
          </w:tcPr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845B0" w:rsidRDefault="004845B0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9</w:t>
            </w:r>
          </w:p>
        </w:tc>
      </w:tr>
      <w:tr w:rsidR="00010E78" w:rsidRPr="00D924CB" w:rsidTr="00F65534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010E78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9</w:t>
            </w:r>
          </w:p>
        </w:tc>
      </w:tr>
      <w:tr w:rsidR="00010E78" w:rsidRPr="00D924CB" w:rsidTr="00F65534">
        <w:trPr>
          <w:trHeight w:val="418"/>
        </w:trPr>
        <w:tc>
          <w:tcPr>
            <w:tcW w:w="0" w:type="auto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010E78" w:rsidRPr="00D924CB" w:rsidRDefault="00010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010E78" w:rsidRPr="00D924CB" w:rsidRDefault="00010E78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Профессиональная квалификационная группа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</w:t>
            </w:r>
          </w:p>
        </w:tc>
        <w:tc>
          <w:tcPr>
            <w:tcW w:w="1559" w:type="dxa"/>
            <w:vAlign w:val="center"/>
            <w:hideMark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8.08.2008</w:t>
            </w: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94н</w:t>
            </w:r>
          </w:p>
        </w:tc>
        <w:tc>
          <w:tcPr>
            <w:tcW w:w="1087" w:type="dxa"/>
          </w:tcPr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sz w:val="20"/>
                <w:szCs w:val="20"/>
              </w:rPr>
            </w:pPr>
          </w:p>
          <w:p w:rsidR="00010E78" w:rsidRPr="00D924CB" w:rsidRDefault="00010E78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3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Федеральное казенное учреждение «Главное бюро медико-социальной экспертизы по Красноярскому краю» бюро № 40</w:t>
            </w: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64</w:t>
            </w:r>
          </w:p>
        </w:tc>
      </w:tr>
      <w:tr w:rsidR="00EB7734" w:rsidRPr="00D924CB" w:rsidTr="00F65534">
        <w:trPr>
          <w:trHeight w:val="478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1.03.2008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149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424EB1" w:rsidRDefault="00424EB1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9</w:t>
            </w:r>
          </w:p>
        </w:tc>
      </w:tr>
      <w:tr w:rsidR="00EB7734" w:rsidRPr="00D924CB" w:rsidTr="00F65534">
        <w:trPr>
          <w:trHeight w:val="478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01F84" w:rsidRDefault="00C01F8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Врачи и провизоры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C01F84" w:rsidRDefault="00C01F8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1</w:t>
            </w:r>
          </w:p>
        </w:tc>
      </w:tr>
      <w:tr w:rsidR="00EB7734" w:rsidRPr="00D924CB" w:rsidTr="00F65534">
        <w:trPr>
          <w:trHeight w:val="430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8</w:t>
            </w:r>
          </w:p>
        </w:tc>
      </w:tr>
      <w:tr w:rsidR="00EB7734" w:rsidRPr="00D924CB" w:rsidTr="00F65534">
        <w:trPr>
          <w:trHeight w:val="394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1</w:t>
            </w:r>
          </w:p>
        </w:tc>
      </w:tr>
      <w:tr w:rsidR="00EB7734" w:rsidRPr="00D924CB" w:rsidTr="00F65534">
        <w:trPr>
          <w:trHeight w:val="487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010E78" w:rsidRDefault="00010E78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3</w:t>
            </w:r>
          </w:p>
        </w:tc>
      </w:tr>
      <w:tr w:rsidR="00EB7734" w:rsidRPr="00D924CB" w:rsidTr="00F65534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010E78" w:rsidRDefault="00010E78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4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Merge w:val="restart"/>
            <w:vAlign w:val="center"/>
          </w:tcPr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2.</w:t>
            </w: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Федеральное казенное учреждение «Главное бюро медико-социальной экспертизы по Красноярскому краю» бюро № 41</w:t>
            </w: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7</w:t>
            </w:r>
          </w:p>
        </w:tc>
      </w:tr>
      <w:tr w:rsidR="00EB7734" w:rsidRPr="00D924CB" w:rsidTr="00F65534">
        <w:trPr>
          <w:trHeight w:val="409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Средний медицинский и фармацевтический персонал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C01F84" w:rsidRDefault="00C01F8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2</w:t>
            </w:r>
          </w:p>
        </w:tc>
      </w:tr>
      <w:tr w:rsidR="00EB7734" w:rsidRPr="00D924CB" w:rsidTr="00F65534">
        <w:trPr>
          <w:trHeight w:val="433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01F84" w:rsidRDefault="00C01F8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Врачи и провизоры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C01F84" w:rsidRDefault="00C01F8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6</w:t>
            </w:r>
          </w:p>
        </w:tc>
      </w:tr>
      <w:tr w:rsidR="00EB7734" w:rsidRPr="00D924CB" w:rsidTr="00F65534">
        <w:trPr>
          <w:trHeight w:val="271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4</w:t>
            </w:r>
          </w:p>
        </w:tc>
      </w:tr>
      <w:tr w:rsidR="00EB7734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1.03.2008</w:t>
            </w: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149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C01F84" w:rsidRDefault="00C01F8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7</w:t>
            </w:r>
          </w:p>
        </w:tc>
      </w:tr>
      <w:tr w:rsidR="0093583C" w:rsidRPr="00D924CB" w:rsidTr="00F65534">
        <w:trPr>
          <w:trHeight w:val="440"/>
        </w:trPr>
        <w:tc>
          <w:tcPr>
            <w:tcW w:w="567" w:type="dxa"/>
            <w:vMerge w:val="restart"/>
            <w:vAlign w:val="center"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3.</w:t>
            </w: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sz w:val="20"/>
                <w:szCs w:val="20"/>
              </w:rPr>
            </w:pPr>
          </w:p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  <w:p w:rsidR="0093583C" w:rsidRPr="00010E78" w:rsidRDefault="0093583C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оликлиника федерального казенного учреждения здравоохранения "Медико-санитарная часть Министерства внутренних дел Российской Федерации по Красноярскому краю</w:t>
            </w:r>
          </w:p>
        </w:tc>
        <w:tc>
          <w:tcPr>
            <w:tcW w:w="4536" w:type="dxa"/>
            <w:hideMark/>
          </w:tcPr>
          <w:p w:rsidR="0093583C" w:rsidRPr="00D924CB" w:rsidRDefault="0093583C">
            <w:pPr>
              <w:pStyle w:val="ConsPlusCell"/>
              <w:jc w:val="both"/>
            </w:pPr>
            <w:r w:rsidRPr="00D924CB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vAlign w:val="center"/>
            <w:hideMark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1</w:t>
            </w:r>
          </w:p>
        </w:tc>
      </w:tr>
      <w:tr w:rsidR="0093583C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93583C" w:rsidRPr="00D924CB" w:rsidRDefault="0093583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1559" w:type="dxa"/>
            <w:vAlign w:val="center"/>
            <w:hideMark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31.03.2008</w:t>
            </w: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149н</w:t>
            </w:r>
          </w:p>
        </w:tc>
        <w:tc>
          <w:tcPr>
            <w:tcW w:w="1087" w:type="dxa"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  <w:p w:rsidR="00C54B65" w:rsidRDefault="00C54B65">
            <w:pPr>
              <w:jc w:val="center"/>
              <w:rPr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3</w:t>
            </w:r>
          </w:p>
        </w:tc>
      </w:tr>
      <w:tr w:rsidR="0093583C" w:rsidRPr="00D924CB" w:rsidTr="00F65534">
        <w:trPr>
          <w:trHeight w:val="722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93583C" w:rsidRPr="00D924CB" w:rsidRDefault="0093583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Медицинский и фармацевтический персонал первого уровня</w:t>
            </w:r>
          </w:p>
          <w:p w:rsidR="0093583C" w:rsidRPr="00D924CB" w:rsidRDefault="0093583C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1 квалификационный уровень:</w:t>
            </w:r>
          </w:p>
          <w:p w:rsidR="0093583C" w:rsidRPr="00010E78" w:rsidRDefault="0093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стра-хозяй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  <w:p w:rsidR="0093583C" w:rsidRPr="00010E78" w:rsidRDefault="0093583C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4</w:t>
            </w:r>
          </w:p>
        </w:tc>
      </w:tr>
      <w:tr w:rsidR="0093583C" w:rsidRPr="00D924CB" w:rsidTr="00F65534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>
            <w:pPr>
              <w:jc w:val="both"/>
              <w:outlineLvl w:val="0"/>
              <w:rPr>
                <w:sz w:val="20"/>
                <w:szCs w:val="20"/>
              </w:rPr>
            </w:pPr>
          </w:p>
          <w:p w:rsidR="0093583C" w:rsidRPr="00D924CB" w:rsidRDefault="0093583C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санитарка</w:t>
            </w:r>
          </w:p>
        </w:tc>
        <w:tc>
          <w:tcPr>
            <w:tcW w:w="1559" w:type="dxa"/>
            <w:vMerge/>
            <w:vAlign w:val="center"/>
            <w:hideMark/>
          </w:tcPr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5</w:t>
            </w:r>
          </w:p>
        </w:tc>
      </w:tr>
      <w:tr w:rsidR="0093583C" w:rsidRPr="00D924CB" w:rsidTr="00F65534">
        <w:trPr>
          <w:trHeight w:val="729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93583C" w:rsidRPr="00D924CB" w:rsidRDefault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3583C" w:rsidRPr="00D924CB" w:rsidRDefault="0093583C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1 квалификационный уровень:</w:t>
            </w:r>
          </w:p>
          <w:p w:rsidR="0093583C" w:rsidRPr="0093583C" w:rsidRDefault="0093583C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медицинский регистратор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93583C" w:rsidRPr="0093583C" w:rsidRDefault="0093583C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9</w:t>
            </w:r>
          </w:p>
        </w:tc>
      </w:tr>
      <w:tr w:rsidR="0093583C" w:rsidRPr="00D924CB" w:rsidTr="00F65534">
        <w:trPr>
          <w:trHeight w:val="498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3583C" w:rsidRPr="0093583C" w:rsidRDefault="0093583C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583C">
              <w:rPr>
                <w:rFonts w:ascii="Times New Roman" w:hAnsi="Times New Roman" w:cs="Times New Roman"/>
              </w:rPr>
              <w:t>3 квалификационный уровень:</w:t>
            </w:r>
          </w:p>
          <w:p w:rsidR="0093583C" w:rsidRPr="0093583C" w:rsidRDefault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583C">
              <w:rPr>
                <w:rFonts w:ascii="Times New Roman" w:hAnsi="Times New Roman" w:cs="Times New Roman"/>
              </w:rPr>
              <w:t>- медицинская сестра, медицинская сестра участковая</w:t>
            </w:r>
          </w:p>
        </w:tc>
        <w:tc>
          <w:tcPr>
            <w:tcW w:w="1559" w:type="dxa"/>
            <w:vMerge/>
            <w:vAlign w:val="center"/>
            <w:hideMark/>
          </w:tcPr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93583C" w:rsidRPr="0093583C" w:rsidRDefault="0093583C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5</w:t>
            </w:r>
          </w:p>
        </w:tc>
      </w:tr>
      <w:tr w:rsidR="0093583C" w:rsidRPr="00D924CB" w:rsidTr="00F65534">
        <w:trPr>
          <w:trHeight w:val="200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93583C" w:rsidRPr="0093583C" w:rsidRDefault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583C">
              <w:rPr>
                <w:rFonts w:ascii="Times New Roman" w:hAnsi="Times New Roman" w:cs="Times New Roman"/>
              </w:rPr>
              <w:t>- медицинская сестра по физиотерапии</w:t>
            </w:r>
          </w:p>
        </w:tc>
        <w:tc>
          <w:tcPr>
            <w:tcW w:w="1559" w:type="dxa"/>
            <w:vMerge/>
            <w:vAlign w:val="center"/>
            <w:hideMark/>
          </w:tcPr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93583C" w:rsidRPr="0093583C" w:rsidRDefault="0093583C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9</w:t>
            </w:r>
          </w:p>
        </w:tc>
      </w:tr>
      <w:tr w:rsidR="0093583C" w:rsidRPr="00D924CB" w:rsidTr="00F65534">
        <w:trPr>
          <w:trHeight w:val="529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8D22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3583C" w:rsidRPr="0093583C" w:rsidRDefault="0093583C" w:rsidP="008D22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583C">
              <w:rPr>
                <w:rFonts w:ascii="Times New Roman" w:hAnsi="Times New Roman" w:cs="Times New Roman"/>
              </w:rPr>
              <w:t>4 квалификационный уровень:</w:t>
            </w:r>
          </w:p>
          <w:p w:rsidR="0093583C" w:rsidRPr="0093583C" w:rsidRDefault="0093583C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  <w:r w:rsidRPr="0093583C">
              <w:rPr>
                <w:rFonts w:ascii="Times New Roman" w:hAnsi="Times New Roman" w:cs="Times New Roman"/>
              </w:rPr>
              <w:t>- медицинская сестра процедурной,</w:t>
            </w:r>
            <w:r w:rsidRPr="0093583C">
              <w:rPr>
                <w:rFonts w:ascii="Times New Roman" w:hAnsi="Times New Roman" w:cs="Times New Roman"/>
                <w:color w:val="auto"/>
              </w:rPr>
              <w:t xml:space="preserve"> фельдшер-лаборант</w:t>
            </w:r>
          </w:p>
        </w:tc>
        <w:tc>
          <w:tcPr>
            <w:tcW w:w="1559" w:type="dxa"/>
            <w:vMerge/>
            <w:vAlign w:val="center"/>
            <w:hideMark/>
          </w:tcPr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93583C" w:rsidRPr="008D226A" w:rsidRDefault="0093583C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5</w:t>
            </w:r>
          </w:p>
        </w:tc>
      </w:tr>
      <w:tr w:rsidR="0093583C" w:rsidRPr="00D924CB" w:rsidTr="00F65534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8D22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3583C" w:rsidRPr="0093583C" w:rsidRDefault="0093583C" w:rsidP="008D22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583C">
              <w:rPr>
                <w:rFonts w:ascii="Times New Roman" w:hAnsi="Times New Roman" w:cs="Times New Roman"/>
              </w:rPr>
              <w:t>5 квалификационный уровень:</w:t>
            </w:r>
          </w:p>
          <w:p w:rsidR="0093583C" w:rsidRPr="0093583C" w:rsidRDefault="0093583C" w:rsidP="008D22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583C">
              <w:rPr>
                <w:rFonts w:ascii="Times New Roman" w:hAnsi="Times New Roman" w:cs="Times New Roman"/>
              </w:rPr>
              <w:t>- старшая медицинская сестра</w:t>
            </w:r>
          </w:p>
        </w:tc>
        <w:tc>
          <w:tcPr>
            <w:tcW w:w="1559" w:type="dxa"/>
            <w:vMerge/>
            <w:vAlign w:val="center"/>
            <w:hideMark/>
          </w:tcPr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5</w:t>
            </w:r>
          </w:p>
        </w:tc>
      </w:tr>
      <w:tr w:rsidR="0093583C" w:rsidRPr="00D924CB" w:rsidTr="00F65534">
        <w:trPr>
          <w:trHeight w:val="514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93583C" w:rsidRPr="00D924CB" w:rsidRDefault="0093583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Врачи и провизоры</w:t>
            </w:r>
            <w:r w:rsidR="00C54B65">
              <w:rPr>
                <w:sz w:val="20"/>
                <w:szCs w:val="20"/>
              </w:rPr>
              <w:t>:</w:t>
            </w:r>
          </w:p>
          <w:p w:rsidR="0093583C" w:rsidRPr="00D924CB" w:rsidRDefault="0093583C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 квалификационный уровень:</w:t>
            </w:r>
          </w:p>
          <w:p w:rsidR="0093583C" w:rsidRPr="0093583C" w:rsidRDefault="0093583C" w:rsidP="004730C6">
            <w:pPr>
              <w:jc w:val="both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врач-оториноларинголог, врач-офтальмолог, врач-психиатр, врач-хирург, врач функциональной диагностик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6.08.2007</w:t>
            </w: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526</w:t>
            </w:r>
          </w:p>
        </w:tc>
        <w:tc>
          <w:tcPr>
            <w:tcW w:w="1087" w:type="dxa"/>
          </w:tcPr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93583C" w:rsidRPr="0093583C" w:rsidRDefault="0093583C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2</w:t>
            </w:r>
          </w:p>
        </w:tc>
      </w:tr>
      <w:tr w:rsidR="0093583C" w:rsidRPr="00D924CB" w:rsidTr="00F65534">
        <w:trPr>
          <w:trHeight w:val="233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93583C">
            <w:pPr>
              <w:rPr>
                <w:sz w:val="20"/>
                <w:szCs w:val="20"/>
              </w:rPr>
            </w:pPr>
          </w:p>
          <w:p w:rsidR="0093583C" w:rsidRPr="00D924CB" w:rsidRDefault="0093583C" w:rsidP="0093583C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врач-невролог, врач-стоматолог</w:t>
            </w:r>
          </w:p>
        </w:tc>
        <w:tc>
          <w:tcPr>
            <w:tcW w:w="1559" w:type="dxa"/>
            <w:vMerge/>
            <w:vAlign w:val="center"/>
            <w:hideMark/>
          </w:tcPr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93583C" w:rsidRPr="0093583C" w:rsidRDefault="0093583C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9</w:t>
            </w:r>
          </w:p>
        </w:tc>
      </w:tr>
      <w:tr w:rsidR="0093583C" w:rsidRPr="00D924CB" w:rsidTr="00F65534">
        <w:trPr>
          <w:trHeight w:val="266"/>
        </w:trPr>
        <w:tc>
          <w:tcPr>
            <w:tcW w:w="0" w:type="auto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583C" w:rsidRPr="00D924CB" w:rsidRDefault="00935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93583C">
            <w:pPr>
              <w:jc w:val="both"/>
              <w:outlineLvl w:val="0"/>
              <w:rPr>
                <w:sz w:val="20"/>
                <w:szCs w:val="20"/>
              </w:rPr>
            </w:pPr>
          </w:p>
          <w:p w:rsidR="0093583C" w:rsidRPr="00D924CB" w:rsidRDefault="0093583C" w:rsidP="0093583C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3 квалификационный уровень:</w:t>
            </w:r>
          </w:p>
          <w:p w:rsidR="0093583C" w:rsidRPr="00D924CB" w:rsidRDefault="0093583C" w:rsidP="0093583C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врач-терапевт участковый</w:t>
            </w:r>
          </w:p>
        </w:tc>
        <w:tc>
          <w:tcPr>
            <w:tcW w:w="1559" w:type="dxa"/>
            <w:vMerge/>
            <w:vAlign w:val="center"/>
            <w:hideMark/>
          </w:tcPr>
          <w:p w:rsidR="0093583C" w:rsidRPr="00D924CB" w:rsidRDefault="00935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93583C" w:rsidRPr="00D924CB" w:rsidRDefault="0093583C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9</w:t>
            </w:r>
          </w:p>
        </w:tc>
      </w:tr>
      <w:tr w:rsidR="00EB7734" w:rsidRPr="00D924CB" w:rsidTr="00F65534">
        <w:trPr>
          <w:trHeight w:val="174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4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Федеральное государственное казенное учреждение «7 отряд федеральной противопожарной службы по Красноярскому краю»</w:t>
            </w: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, не отнесенные к ПКГ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4</w:t>
            </w:r>
          </w:p>
        </w:tc>
      </w:tr>
      <w:tr w:rsidR="00EB7734" w:rsidRPr="00D924CB" w:rsidTr="00F65534">
        <w:trPr>
          <w:trHeight w:val="78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51C5" w:rsidRDefault="00B951C5">
            <w:pPr>
              <w:widowControl w:val="0"/>
              <w:rPr>
                <w:sz w:val="20"/>
                <w:szCs w:val="20"/>
              </w:rPr>
            </w:pPr>
          </w:p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второго уровня</w:t>
            </w:r>
          </w:p>
        </w:tc>
        <w:tc>
          <w:tcPr>
            <w:tcW w:w="1559" w:type="dxa"/>
            <w:vAlign w:val="center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7.05.2008</w:t>
            </w:r>
          </w:p>
          <w:p w:rsidR="00EB7734" w:rsidRPr="0093583C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2н</w:t>
            </w:r>
          </w:p>
        </w:tc>
        <w:tc>
          <w:tcPr>
            <w:tcW w:w="1087" w:type="dxa"/>
          </w:tcPr>
          <w:p w:rsidR="00B951C5" w:rsidRDefault="00B951C5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0</w:t>
            </w:r>
          </w:p>
        </w:tc>
      </w:tr>
      <w:tr w:rsidR="00EB7734" w:rsidRPr="00D924CB" w:rsidTr="00F65534">
        <w:trPr>
          <w:trHeight w:val="486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4</w:t>
            </w:r>
          </w:p>
        </w:tc>
      </w:tr>
      <w:tr w:rsidR="00EB7734" w:rsidRPr="00D924CB" w:rsidTr="00F65534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5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дел Управления Федеральной миграционной службы России по Красноярскому краю в г. Норильске</w:t>
            </w: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2</w:t>
            </w:r>
          </w:p>
        </w:tc>
      </w:tr>
      <w:tr w:rsidR="00EB7734" w:rsidRPr="00D924CB" w:rsidTr="00F65534">
        <w:trPr>
          <w:trHeight w:val="378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8</w:t>
            </w:r>
          </w:p>
        </w:tc>
      </w:tr>
      <w:tr w:rsidR="00EB7734" w:rsidRPr="00D924CB" w:rsidTr="00F65534">
        <w:trPr>
          <w:trHeight w:val="158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EB7734" w:rsidRPr="00D924CB" w:rsidRDefault="00EB773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1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6.</w:t>
            </w:r>
          </w:p>
        </w:tc>
        <w:tc>
          <w:tcPr>
            <w:tcW w:w="2836" w:type="dxa"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орильский отдел Управления Федеральной службы государственной регистрации, кадастра и картографии по Красноярскому краю</w:t>
            </w: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rPr>
                <w:sz w:val="20"/>
                <w:szCs w:val="20"/>
              </w:rPr>
            </w:pPr>
          </w:p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7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Merge w:val="restart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7.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EB7734" w:rsidRPr="00D924CB" w:rsidRDefault="00EB7734">
            <w:pPr>
              <w:widowContro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Межрайонный отдел судебных приставов по г. Норильску Управления Федеральной службы судебных приставов России по Красноярскому краю</w:t>
            </w: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9</w:t>
            </w:r>
          </w:p>
        </w:tc>
      </w:tr>
      <w:tr w:rsidR="00EB7734" w:rsidRPr="00D924CB" w:rsidTr="00F65534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734" w:rsidRPr="00D924CB" w:rsidRDefault="00EB7734">
            <w:pPr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EB7734" w:rsidRPr="0093583C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5</w:t>
            </w:r>
          </w:p>
        </w:tc>
      </w:tr>
      <w:tr w:rsidR="00EB7734" w:rsidRPr="00D924CB" w:rsidTr="00F65534">
        <w:trPr>
          <w:trHeight w:val="595"/>
        </w:trPr>
        <w:tc>
          <w:tcPr>
            <w:tcW w:w="567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8.</w:t>
            </w:r>
          </w:p>
        </w:tc>
        <w:tc>
          <w:tcPr>
            <w:tcW w:w="2836" w:type="dxa"/>
            <w:vAlign w:val="center"/>
            <w:hideMark/>
          </w:tcPr>
          <w:p w:rsidR="00EB7734" w:rsidRPr="00D924CB" w:rsidRDefault="00EB77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дел судебных приставов по району Талнах г. Норильска Управления Федеральной службы судебных приставов России по Красноярскому краю</w:t>
            </w:r>
          </w:p>
        </w:tc>
        <w:tc>
          <w:tcPr>
            <w:tcW w:w="4536" w:type="dxa"/>
          </w:tcPr>
          <w:p w:rsidR="0093583C" w:rsidRDefault="0093583C">
            <w:pPr>
              <w:rPr>
                <w:sz w:val="20"/>
                <w:szCs w:val="20"/>
              </w:rPr>
            </w:pPr>
          </w:p>
          <w:p w:rsidR="0093583C" w:rsidRDefault="0093583C">
            <w:pPr>
              <w:rPr>
                <w:sz w:val="20"/>
                <w:szCs w:val="20"/>
              </w:rPr>
            </w:pPr>
          </w:p>
          <w:p w:rsidR="00EB7734" w:rsidRPr="00D924CB" w:rsidRDefault="00EB7734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</w:p>
          <w:p w:rsidR="0093583C" w:rsidRDefault="0093583C">
            <w:pPr>
              <w:jc w:val="center"/>
              <w:rPr>
                <w:sz w:val="20"/>
                <w:szCs w:val="20"/>
              </w:rPr>
            </w:pPr>
          </w:p>
          <w:p w:rsidR="00EB7734" w:rsidRPr="00D924CB" w:rsidRDefault="00EB7734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39</w:t>
            </w:r>
          </w:p>
          <w:p w:rsidR="00EB7734" w:rsidRPr="00D924CB" w:rsidRDefault="00EB77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0067" w:rsidRPr="00D924CB" w:rsidTr="00F65534">
        <w:trPr>
          <w:trHeight w:val="273"/>
        </w:trPr>
        <w:tc>
          <w:tcPr>
            <w:tcW w:w="567" w:type="dxa"/>
            <w:vMerge w:val="restart"/>
            <w:vAlign w:val="center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9.</w:t>
            </w: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  <w:p w:rsidR="00330067" w:rsidRPr="00D924CB" w:rsidRDefault="00330067">
            <w:pPr>
              <w:rPr>
                <w:sz w:val="20"/>
                <w:szCs w:val="20"/>
              </w:rPr>
            </w:pPr>
          </w:p>
          <w:p w:rsidR="00330067" w:rsidRPr="00D924CB" w:rsidRDefault="00330067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Федерации по Красноярскому краю»</w:t>
            </w:r>
          </w:p>
          <w:p w:rsidR="00330067" w:rsidRPr="00D924CB" w:rsidRDefault="00330067">
            <w:pPr>
              <w:rPr>
                <w:sz w:val="20"/>
                <w:szCs w:val="20"/>
              </w:rPr>
            </w:pPr>
          </w:p>
          <w:p w:rsidR="00330067" w:rsidRPr="00D924CB" w:rsidRDefault="00330067">
            <w:pPr>
              <w:rPr>
                <w:sz w:val="20"/>
                <w:szCs w:val="20"/>
              </w:rPr>
            </w:pPr>
          </w:p>
          <w:p w:rsidR="00330067" w:rsidRPr="00D924CB" w:rsidRDefault="00330067">
            <w:pPr>
              <w:rPr>
                <w:sz w:val="20"/>
                <w:szCs w:val="20"/>
              </w:rPr>
            </w:pPr>
          </w:p>
          <w:p w:rsidR="00330067" w:rsidRPr="00D924CB" w:rsidRDefault="00330067">
            <w:pPr>
              <w:rPr>
                <w:sz w:val="20"/>
                <w:szCs w:val="20"/>
              </w:rPr>
            </w:pPr>
          </w:p>
          <w:p w:rsidR="00330067" w:rsidRPr="00D924CB" w:rsidRDefault="00330067">
            <w:pPr>
              <w:rPr>
                <w:sz w:val="20"/>
                <w:szCs w:val="20"/>
              </w:rPr>
            </w:pPr>
          </w:p>
          <w:p w:rsidR="00330067" w:rsidRPr="00D924CB" w:rsidRDefault="00330067">
            <w:pPr>
              <w:rPr>
                <w:sz w:val="20"/>
                <w:szCs w:val="20"/>
              </w:rPr>
            </w:pPr>
          </w:p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</w:t>
            </w:r>
            <w:r w:rsidR="00C54B65">
              <w:rPr>
                <w:sz w:val="20"/>
                <w:szCs w:val="20"/>
              </w:rPr>
              <w:t>:</w:t>
            </w:r>
          </w:p>
          <w:p w:rsidR="004730C6" w:rsidRDefault="0047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30067" w:rsidRPr="00D924CB" w:rsidRDefault="003300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1 квалификационный уровень:</w:t>
            </w:r>
          </w:p>
          <w:p w:rsidR="00330067" w:rsidRPr="00D924CB" w:rsidRDefault="00330067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бухгалтер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330067" w:rsidRPr="0093583C" w:rsidRDefault="00330067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1</w:t>
            </w:r>
          </w:p>
        </w:tc>
      </w:tr>
      <w:tr w:rsidR="00330067" w:rsidRPr="00D924CB" w:rsidTr="00F65534">
        <w:trPr>
          <w:trHeight w:val="136"/>
        </w:trPr>
        <w:tc>
          <w:tcPr>
            <w:tcW w:w="567" w:type="dxa"/>
            <w:vMerge/>
            <w:vAlign w:val="center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30067" w:rsidRPr="0093583C" w:rsidRDefault="00330067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женер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330067" w:rsidRPr="0093583C" w:rsidRDefault="00330067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83</w:t>
            </w:r>
          </w:p>
        </w:tc>
      </w:tr>
      <w:tr w:rsidR="00330067" w:rsidRPr="00D924CB" w:rsidTr="00F65534">
        <w:trPr>
          <w:trHeight w:val="182"/>
        </w:trPr>
        <w:tc>
          <w:tcPr>
            <w:tcW w:w="567" w:type="dxa"/>
            <w:vMerge/>
            <w:vAlign w:val="center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30067" w:rsidRPr="0093583C" w:rsidRDefault="00330067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инженер-электроник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330067" w:rsidRPr="0093583C" w:rsidRDefault="00330067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5</w:t>
            </w:r>
          </w:p>
        </w:tc>
      </w:tr>
      <w:tr w:rsidR="00330067" w:rsidRPr="00D924CB" w:rsidTr="00F65534">
        <w:trPr>
          <w:trHeight w:val="348"/>
        </w:trPr>
        <w:tc>
          <w:tcPr>
            <w:tcW w:w="567" w:type="dxa"/>
            <w:vMerge/>
            <w:vAlign w:val="center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730C6" w:rsidRDefault="004730C6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30067" w:rsidRPr="0093583C" w:rsidRDefault="00330067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3583C">
              <w:rPr>
                <w:rFonts w:ascii="Times New Roman" w:hAnsi="Times New Roman" w:cs="Times New Roman"/>
              </w:rPr>
              <w:t>4 квалификационный уровень:</w:t>
            </w:r>
          </w:p>
          <w:p w:rsidR="00330067" w:rsidRPr="00D924CB" w:rsidRDefault="00330067" w:rsidP="0093583C">
            <w:pPr>
              <w:jc w:val="both"/>
              <w:outlineLvl w:val="0"/>
              <w:rPr>
                <w:sz w:val="20"/>
                <w:szCs w:val="20"/>
              </w:rPr>
            </w:pPr>
            <w:r w:rsidRPr="0093583C">
              <w:rPr>
                <w:rFonts w:cs="Times New Roman"/>
                <w:sz w:val="20"/>
                <w:szCs w:val="20"/>
              </w:rPr>
              <w:t>- ведущий бухгалтер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30067" w:rsidRDefault="00330067">
            <w:pPr>
              <w:jc w:val="center"/>
              <w:rPr>
                <w:sz w:val="20"/>
                <w:szCs w:val="20"/>
              </w:rPr>
            </w:pPr>
          </w:p>
          <w:p w:rsidR="004730C6" w:rsidRDefault="004730C6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3</w:t>
            </w:r>
          </w:p>
        </w:tc>
      </w:tr>
      <w:tr w:rsidR="00330067" w:rsidRPr="00D924CB" w:rsidTr="00F65534">
        <w:trPr>
          <w:trHeight w:val="759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  <w:r w:rsidR="00C54B65">
              <w:rPr>
                <w:sz w:val="20"/>
                <w:szCs w:val="20"/>
              </w:rPr>
              <w:t>:</w:t>
            </w:r>
          </w:p>
          <w:p w:rsidR="00330067" w:rsidRPr="00D924CB" w:rsidRDefault="003300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1 квалификационный уровень:</w:t>
            </w:r>
          </w:p>
          <w:p w:rsidR="00330067" w:rsidRPr="0093583C" w:rsidRDefault="00330067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- диспетчер, техник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93583C" w:rsidRDefault="00330067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5</w:t>
            </w:r>
          </w:p>
        </w:tc>
      </w:tr>
      <w:tr w:rsidR="00330067" w:rsidRPr="00D924CB" w:rsidTr="00F65534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2 квалификационный уровень:</w:t>
            </w:r>
          </w:p>
          <w:p w:rsidR="00330067" w:rsidRPr="0093583C" w:rsidRDefault="00330067" w:rsidP="0093583C">
            <w:pPr>
              <w:rPr>
                <w:rFonts w:cs="Times New Roman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заведующий хозяйством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30067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93583C" w:rsidRDefault="00330067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2</w:t>
            </w:r>
          </w:p>
        </w:tc>
      </w:tr>
      <w:tr w:rsidR="00330067" w:rsidRPr="00D924CB" w:rsidTr="00F65534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 w:rsidP="009358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24CB">
              <w:rPr>
                <w:rFonts w:ascii="Times New Roman" w:hAnsi="Times New Roman" w:cs="Times New Roman"/>
              </w:rPr>
              <w:t>4 квалификационный уровень:</w:t>
            </w:r>
          </w:p>
          <w:p w:rsidR="00330067" w:rsidRPr="00D924CB" w:rsidRDefault="00330067" w:rsidP="0093583C">
            <w:pPr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механик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30067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0</w:t>
            </w:r>
          </w:p>
        </w:tc>
      </w:tr>
      <w:tr w:rsidR="00330067" w:rsidRPr="00D924CB" w:rsidTr="00F65534">
        <w:trPr>
          <w:trHeight w:val="434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70</w:t>
            </w:r>
          </w:p>
        </w:tc>
      </w:tr>
      <w:tr w:rsidR="00330067" w:rsidRPr="00D924CB" w:rsidTr="00F65534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>
            <w:pPr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:</w:t>
            </w:r>
          </w:p>
          <w:p w:rsidR="00330067" w:rsidRPr="004845B0" w:rsidRDefault="00330067" w:rsidP="004845B0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водитель автомоби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067" w:rsidRDefault="00330067">
            <w:pPr>
              <w:jc w:val="center"/>
              <w:rPr>
                <w:sz w:val="20"/>
                <w:szCs w:val="20"/>
              </w:rPr>
            </w:pPr>
          </w:p>
          <w:p w:rsidR="00330067" w:rsidRPr="004845B0" w:rsidRDefault="00330067" w:rsidP="004845B0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5</w:t>
            </w:r>
          </w:p>
        </w:tc>
      </w:tr>
      <w:tr w:rsidR="00330067" w:rsidRPr="00D924CB" w:rsidTr="00F65534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4845B0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газосварщик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30067" w:rsidRPr="004845B0" w:rsidRDefault="004845B0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63</w:t>
            </w:r>
          </w:p>
        </w:tc>
      </w:tr>
      <w:tr w:rsidR="00330067" w:rsidRPr="00D924CB" w:rsidTr="00F65534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4845B0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столяр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30067" w:rsidRPr="004845B0" w:rsidRDefault="004845B0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18</w:t>
            </w:r>
          </w:p>
        </w:tc>
      </w:tr>
      <w:tr w:rsidR="00330067" w:rsidRPr="00D924CB" w:rsidTr="00F65534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>
            <w:pPr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слесарь-сантехник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30067" w:rsidRPr="00330067" w:rsidRDefault="00330067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8</w:t>
            </w:r>
          </w:p>
        </w:tc>
      </w:tr>
      <w:tr w:rsidR="00330067" w:rsidRPr="00D924CB" w:rsidTr="00F65534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330067" w:rsidRPr="00D924CB" w:rsidRDefault="00330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330067" w:rsidRPr="00D924CB" w:rsidRDefault="0033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ес</w:t>
            </w:r>
            <w:r w:rsidRPr="00D924CB">
              <w:rPr>
                <w:sz w:val="20"/>
                <w:szCs w:val="20"/>
              </w:rPr>
              <w:t>арь по ремонту автомобилей</w:t>
            </w:r>
          </w:p>
        </w:tc>
        <w:tc>
          <w:tcPr>
            <w:tcW w:w="1559" w:type="dxa"/>
            <w:vMerge/>
            <w:vAlign w:val="center"/>
            <w:hideMark/>
          </w:tcPr>
          <w:p w:rsidR="00330067" w:rsidRPr="00D924CB" w:rsidRDefault="00330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330067" w:rsidRPr="00D924CB" w:rsidRDefault="00330067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42</w:t>
            </w:r>
          </w:p>
        </w:tc>
      </w:tr>
      <w:tr w:rsidR="004845B0" w:rsidRPr="00D924CB" w:rsidTr="00F65534">
        <w:trPr>
          <w:trHeight w:val="482"/>
        </w:trPr>
        <w:tc>
          <w:tcPr>
            <w:tcW w:w="567" w:type="dxa"/>
            <w:vMerge w:val="restart"/>
            <w:vAlign w:val="center"/>
          </w:tcPr>
          <w:p w:rsidR="004845B0" w:rsidRPr="00D924CB" w:rsidRDefault="004845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widowControl w:val="0"/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30.</w:t>
            </w:r>
          </w:p>
          <w:p w:rsidR="004845B0" w:rsidRPr="00D924CB" w:rsidRDefault="004845B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4845B0" w:rsidRPr="00D924CB" w:rsidRDefault="004845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Федеральное государственное бюджетное учреждение</w:t>
            </w:r>
          </w:p>
          <w:p w:rsidR="004845B0" w:rsidRPr="00D924CB" w:rsidRDefault="004845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«Объединенная дирекция заповедников Таймыра»</w:t>
            </w:r>
          </w:p>
          <w:p w:rsidR="004845B0" w:rsidRPr="00D924CB" w:rsidRDefault="004845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45B0" w:rsidRPr="00D924CB" w:rsidRDefault="004845B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352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45B0" w:rsidRPr="00D924CB" w:rsidRDefault="004845B0">
            <w:pPr>
              <w:rPr>
                <w:color w:val="FF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8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Должности работников государственных природных заповедников и национальных парков четвертого уровня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7.06.2007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64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1265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 работников государственных природных заповедников и национальных парков третьего уровня:</w:t>
            </w:r>
          </w:p>
          <w:p w:rsidR="004845B0" w:rsidRPr="004845B0" w:rsidRDefault="004845B0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24CB">
              <w:rPr>
                <w:rFonts w:ascii="Times New Roman" w:hAnsi="Times New Roman" w:cs="Times New Roman"/>
                <w:color w:val="auto"/>
              </w:rPr>
              <w:t>- специалист по экологическому просвещению, ведущий специалист по экологическому просвещению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7.06.2007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64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4845B0" w:rsidRDefault="004845B0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5</w:t>
            </w:r>
          </w:p>
        </w:tc>
      </w:tr>
      <w:tr w:rsidR="004845B0" w:rsidRPr="00D924CB" w:rsidTr="00F65534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B951C5">
              <w:rPr>
                <w:rFonts w:cs="Times New Roman"/>
              </w:rPr>
              <w:t xml:space="preserve">- </w:t>
            </w:r>
            <w:r w:rsidRPr="00B951C5">
              <w:rPr>
                <w:rFonts w:cs="Times New Roman"/>
                <w:sz w:val="20"/>
                <w:szCs w:val="20"/>
              </w:rPr>
              <w:t>участковый</w:t>
            </w:r>
            <w:r w:rsidRPr="004845B0">
              <w:rPr>
                <w:rFonts w:cs="Times New Roman"/>
                <w:sz w:val="20"/>
                <w:szCs w:val="20"/>
              </w:rPr>
              <w:t xml:space="preserve"> государственный инспектор в области охраны окружающей среды</w:t>
            </w:r>
          </w:p>
        </w:tc>
        <w:tc>
          <w:tcPr>
            <w:tcW w:w="1559" w:type="dxa"/>
            <w:vMerge/>
            <w:vAlign w:val="center"/>
            <w:hideMark/>
          </w:tcPr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B951C5" w:rsidRDefault="00B951C5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519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четвертого уровня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третьего уровня (за исключением должности бухгалтера-экономиста)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387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924CB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29.05.2008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247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  <w:tr w:rsidR="004845B0" w:rsidRPr="00D924CB" w:rsidTr="00F65534">
        <w:trPr>
          <w:trHeight w:val="482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ПКГ должностей научных работников и руководителей структурных подразделений</w:t>
            </w:r>
          </w:p>
          <w:p w:rsidR="004845B0" w:rsidRPr="00D924CB" w:rsidRDefault="004845B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2 квалификационный уровень:</w:t>
            </w:r>
          </w:p>
          <w:p w:rsidR="004845B0" w:rsidRPr="004845B0" w:rsidRDefault="004845B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старший научный сотрудник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от 03.07.2008</w:t>
            </w: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№ 305н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4845B0" w:rsidRDefault="004845B0">
            <w:pPr>
              <w:jc w:val="center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51</w:t>
            </w:r>
          </w:p>
        </w:tc>
      </w:tr>
      <w:tr w:rsidR="004845B0" w:rsidRPr="00D924CB" w:rsidTr="00F65534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 начальник научного отдела</w:t>
            </w:r>
          </w:p>
        </w:tc>
        <w:tc>
          <w:tcPr>
            <w:tcW w:w="1559" w:type="dxa"/>
            <w:vMerge/>
            <w:vAlign w:val="center"/>
            <w:hideMark/>
          </w:tcPr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20</w:t>
            </w:r>
          </w:p>
        </w:tc>
      </w:tr>
      <w:tr w:rsidR="004845B0" w:rsidRPr="00D924CB" w:rsidTr="00F65534">
        <w:trPr>
          <w:trHeight w:val="595"/>
        </w:trPr>
        <w:tc>
          <w:tcPr>
            <w:tcW w:w="0" w:type="auto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4845B0" w:rsidRPr="00D924CB" w:rsidRDefault="004845B0">
            <w:pPr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Должности, не отнесенные к ПКГ (за исключением должностей: заместитель директора по экономике и финансам-главный бухгалтер, заместитель директора по общим вопросам, заместитель директора по экологическому просвещению и туризму, заместитель директора по охране-начальник отдела-заместитель главного государственного инспектора  в области охраны окружающей среды)</w:t>
            </w:r>
          </w:p>
        </w:tc>
        <w:tc>
          <w:tcPr>
            <w:tcW w:w="1559" w:type="dxa"/>
            <w:vAlign w:val="center"/>
            <w:hideMark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sz w:val="20"/>
                <w:szCs w:val="20"/>
              </w:rPr>
            </w:pPr>
          </w:p>
          <w:p w:rsidR="004845B0" w:rsidRPr="00D924CB" w:rsidRDefault="004845B0">
            <w:pPr>
              <w:jc w:val="center"/>
              <w:rPr>
                <w:color w:val="000000"/>
                <w:sz w:val="20"/>
                <w:szCs w:val="20"/>
              </w:rPr>
            </w:pPr>
            <w:r w:rsidRPr="00D924CB">
              <w:rPr>
                <w:sz w:val="20"/>
                <w:szCs w:val="20"/>
              </w:rPr>
              <w:t>0,04</w:t>
            </w:r>
          </w:p>
        </w:tc>
      </w:tr>
    </w:tbl>
    <w:p w:rsidR="00EB7734" w:rsidRPr="00D924CB" w:rsidRDefault="00EB7734" w:rsidP="00EB7734">
      <w:pPr>
        <w:tabs>
          <w:tab w:val="left" w:pos="1418"/>
        </w:tabs>
        <w:jc w:val="both"/>
        <w:rPr>
          <w:color w:val="000000"/>
          <w:szCs w:val="26"/>
        </w:rPr>
      </w:pPr>
    </w:p>
    <w:p w:rsidR="00EB7734" w:rsidRPr="00D924CB" w:rsidRDefault="00EB7734" w:rsidP="00EB7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24CB">
        <w:rPr>
          <w:rFonts w:ascii="Times New Roman" w:hAnsi="Times New Roman" w:cs="Times New Roman"/>
          <w:sz w:val="26"/>
          <w:szCs w:val="26"/>
        </w:rPr>
        <w:t>2. Контроль исполнения решения возложить на председателя комиссии Городского Совета по бюджету и собственности В.В. Цюпко.</w:t>
      </w:r>
    </w:p>
    <w:p w:rsidR="00D924CB" w:rsidRDefault="00EB7734" w:rsidP="00EB773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924CB">
        <w:rPr>
          <w:szCs w:val="26"/>
        </w:rPr>
        <w:t xml:space="preserve">3. Решение вступает в силу через десять дней со дня официального опубликования и распространяет свое действие на правоотношения, возникшие с 01.01.2015, за исключением пункта 1.1 настоящего решения. </w:t>
      </w:r>
    </w:p>
    <w:p w:rsidR="00EB7734" w:rsidRPr="00D924CB" w:rsidRDefault="00EB7734" w:rsidP="00EB7734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D924CB">
        <w:rPr>
          <w:szCs w:val="26"/>
        </w:rPr>
        <w:t>Пункт 1.1 настоящего решения вступает в силу со дня принятия и распространяет свое действие на правоотношения, возникшие с 01.01.2015.</w:t>
      </w:r>
    </w:p>
    <w:p w:rsidR="00EB7734" w:rsidRPr="00D924CB" w:rsidRDefault="00EB7734" w:rsidP="00EB7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24CB">
        <w:rPr>
          <w:rFonts w:ascii="Times New Roman" w:hAnsi="Times New Roman" w:cs="Times New Roman"/>
          <w:sz w:val="26"/>
          <w:szCs w:val="26"/>
        </w:rPr>
        <w:t>4. Решение опубликовать в газете «Заполярная правда».</w:t>
      </w:r>
    </w:p>
    <w:p w:rsidR="00124329" w:rsidRPr="00D924CB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DC4E45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B15EE3" w:rsidP="00DC4E4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E3D6C">
      <w:footerReference w:type="default" r:id="rId9"/>
      <w:pgSz w:w="11906" w:h="16838" w:code="9"/>
      <w:pgMar w:top="1134" w:right="1134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7A" w:rsidRDefault="001B267A" w:rsidP="00171B74">
      <w:r>
        <w:separator/>
      </w:r>
    </w:p>
  </w:endnote>
  <w:endnote w:type="continuationSeparator" w:id="0">
    <w:p w:rsidR="001B267A" w:rsidRDefault="001B267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2A7251" w:rsidRDefault="003228E9">
        <w:pPr>
          <w:pStyle w:val="af2"/>
          <w:jc w:val="center"/>
        </w:pPr>
        <w:fldSimple w:instr=" PAGE   \* MERGEFORMAT ">
          <w:r w:rsidR="00F65534">
            <w:rPr>
              <w:noProof/>
            </w:rPr>
            <w:t>13</w:t>
          </w:r>
        </w:fldSimple>
      </w:p>
    </w:sdtContent>
  </w:sdt>
  <w:p w:rsidR="002A7251" w:rsidRDefault="002A725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7A" w:rsidRDefault="001B267A" w:rsidP="00171B74">
      <w:r>
        <w:separator/>
      </w:r>
    </w:p>
  </w:footnote>
  <w:footnote w:type="continuationSeparator" w:id="0">
    <w:p w:rsidR="001B267A" w:rsidRDefault="001B267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A2D9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FFA53"/>
    <w:multiLevelType w:val="singleLevel"/>
    <w:tmpl w:val="54AFFA53"/>
    <w:name w:val="Нумерованный список 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13">
    <w:nsid w:val="54AFFA54"/>
    <w:multiLevelType w:val="multilevel"/>
    <w:tmpl w:val="54AFFA54"/>
    <w:name w:val="Нумерованный список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0C98"/>
    <w:rsid w:val="00006F44"/>
    <w:rsid w:val="000073CC"/>
    <w:rsid w:val="00010E78"/>
    <w:rsid w:val="000152C3"/>
    <w:rsid w:val="00024566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2240"/>
    <w:rsid w:val="000A7E93"/>
    <w:rsid w:val="000B7569"/>
    <w:rsid w:val="000D0E0D"/>
    <w:rsid w:val="000D4BD4"/>
    <w:rsid w:val="000E448C"/>
    <w:rsid w:val="000F23B1"/>
    <w:rsid w:val="000F5E8C"/>
    <w:rsid w:val="00106F05"/>
    <w:rsid w:val="00116894"/>
    <w:rsid w:val="00124329"/>
    <w:rsid w:val="00124C84"/>
    <w:rsid w:val="0012537E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77191"/>
    <w:rsid w:val="0018498C"/>
    <w:rsid w:val="00190442"/>
    <w:rsid w:val="001A6AFE"/>
    <w:rsid w:val="001B20C0"/>
    <w:rsid w:val="001B2118"/>
    <w:rsid w:val="001B267A"/>
    <w:rsid w:val="001C177B"/>
    <w:rsid w:val="001C1FE0"/>
    <w:rsid w:val="001C4AEA"/>
    <w:rsid w:val="001C5DF5"/>
    <w:rsid w:val="001D31D9"/>
    <w:rsid w:val="001D561E"/>
    <w:rsid w:val="001E1DC0"/>
    <w:rsid w:val="001E5201"/>
    <w:rsid w:val="001E73E1"/>
    <w:rsid w:val="001F21F1"/>
    <w:rsid w:val="0020111E"/>
    <w:rsid w:val="00203013"/>
    <w:rsid w:val="00210F7E"/>
    <w:rsid w:val="00231E94"/>
    <w:rsid w:val="0023251E"/>
    <w:rsid w:val="00234768"/>
    <w:rsid w:val="00235768"/>
    <w:rsid w:val="0024752E"/>
    <w:rsid w:val="00247B54"/>
    <w:rsid w:val="00247BE2"/>
    <w:rsid w:val="00256C23"/>
    <w:rsid w:val="00272CF6"/>
    <w:rsid w:val="002730E6"/>
    <w:rsid w:val="00273BB1"/>
    <w:rsid w:val="0029298D"/>
    <w:rsid w:val="0029471E"/>
    <w:rsid w:val="002A2567"/>
    <w:rsid w:val="002A3668"/>
    <w:rsid w:val="002A5163"/>
    <w:rsid w:val="002A7251"/>
    <w:rsid w:val="002B39E7"/>
    <w:rsid w:val="002D4B3B"/>
    <w:rsid w:val="002E34AA"/>
    <w:rsid w:val="002F17DE"/>
    <w:rsid w:val="002F220C"/>
    <w:rsid w:val="00302BB9"/>
    <w:rsid w:val="003064B6"/>
    <w:rsid w:val="0031397A"/>
    <w:rsid w:val="00315480"/>
    <w:rsid w:val="00321A16"/>
    <w:rsid w:val="003228E9"/>
    <w:rsid w:val="00324F84"/>
    <w:rsid w:val="003274CF"/>
    <w:rsid w:val="00330067"/>
    <w:rsid w:val="0033512F"/>
    <w:rsid w:val="0034186C"/>
    <w:rsid w:val="0034202C"/>
    <w:rsid w:val="00345D87"/>
    <w:rsid w:val="003538D5"/>
    <w:rsid w:val="00356B0C"/>
    <w:rsid w:val="00371B21"/>
    <w:rsid w:val="0037783E"/>
    <w:rsid w:val="00384320"/>
    <w:rsid w:val="003A52B2"/>
    <w:rsid w:val="003A5DCE"/>
    <w:rsid w:val="003B2B0F"/>
    <w:rsid w:val="003E3D6C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24EB1"/>
    <w:rsid w:val="00427B54"/>
    <w:rsid w:val="00435E14"/>
    <w:rsid w:val="00440544"/>
    <w:rsid w:val="00447FD1"/>
    <w:rsid w:val="00457A3A"/>
    <w:rsid w:val="0046031D"/>
    <w:rsid w:val="00462E92"/>
    <w:rsid w:val="0046660D"/>
    <w:rsid w:val="004730C6"/>
    <w:rsid w:val="00476C63"/>
    <w:rsid w:val="004845B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2E71"/>
    <w:rsid w:val="00533150"/>
    <w:rsid w:val="00535262"/>
    <w:rsid w:val="00543F35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C78DE"/>
    <w:rsid w:val="005D1A43"/>
    <w:rsid w:val="005D2A65"/>
    <w:rsid w:val="005D68B1"/>
    <w:rsid w:val="005E1EEB"/>
    <w:rsid w:val="005F72AF"/>
    <w:rsid w:val="00600643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5D04"/>
    <w:rsid w:val="00700B7E"/>
    <w:rsid w:val="00700E52"/>
    <w:rsid w:val="007072B4"/>
    <w:rsid w:val="00720754"/>
    <w:rsid w:val="00723847"/>
    <w:rsid w:val="00726148"/>
    <w:rsid w:val="00727498"/>
    <w:rsid w:val="00731272"/>
    <w:rsid w:val="007318FF"/>
    <w:rsid w:val="00744CE4"/>
    <w:rsid w:val="00766B11"/>
    <w:rsid w:val="00777C93"/>
    <w:rsid w:val="00782E40"/>
    <w:rsid w:val="00784835"/>
    <w:rsid w:val="00792995"/>
    <w:rsid w:val="00795B35"/>
    <w:rsid w:val="00796A0C"/>
    <w:rsid w:val="007B1852"/>
    <w:rsid w:val="007B4C16"/>
    <w:rsid w:val="007B72E5"/>
    <w:rsid w:val="007B7C5D"/>
    <w:rsid w:val="007C0F7E"/>
    <w:rsid w:val="007C70EE"/>
    <w:rsid w:val="007C7305"/>
    <w:rsid w:val="007E2A21"/>
    <w:rsid w:val="007F03EB"/>
    <w:rsid w:val="007F341E"/>
    <w:rsid w:val="008120D4"/>
    <w:rsid w:val="00817D28"/>
    <w:rsid w:val="00820247"/>
    <w:rsid w:val="00821535"/>
    <w:rsid w:val="00832614"/>
    <w:rsid w:val="008348E3"/>
    <w:rsid w:val="0084515E"/>
    <w:rsid w:val="008466F9"/>
    <w:rsid w:val="0085581C"/>
    <w:rsid w:val="0087356B"/>
    <w:rsid w:val="0088316D"/>
    <w:rsid w:val="00883967"/>
    <w:rsid w:val="00895466"/>
    <w:rsid w:val="008955E0"/>
    <w:rsid w:val="008A3FE9"/>
    <w:rsid w:val="008B4FE1"/>
    <w:rsid w:val="008D226A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3583C"/>
    <w:rsid w:val="0094708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13FB0"/>
    <w:rsid w:val="00A20A0B"/>
    <w:rsid w:val="00A2399A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646"/>
    <w:rsid w:val="00A713BF"/>
    <w:rsid w:val="00A92A88"/>
    <w:rsid w:val="00AB24B2"/>
    <w:rsid w:val="00AB4B7B"/>
    <w:rsid w:val="00AB70B3"/>
    <w:rsid w:val="00AD3D20"/>
    <w:rsid w:val="00AE4E6D"/>
    <w:rsid w:val="00AE7CC8"/>
    <w:rsid w:val="00B0195F"/>
    <w:rsid w:val="00B134AC"/>
    <w:rsid w:val="00B146C6"/>
    <w:rsid w:val="00B15EE3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92884"/>
    <w:rsid w:val="00B951C5"/>
    <w:rsid w:val="00BB3B1A"/>
    <w:rsid w:val="00BB4190"/>
    <w:rsid w:val="00BB5B2E"/>
    <w:rsid w:val="00BC50DC"/>
    <w:rsid w:val="00BD6260"/>
    <w:rsid w:val="00BE18BD"/>
    <w:rsid w:val="00BE6424"/>
    <w:rsid w:val="00C0010C"/>
    <w:rsid w:val="00C01F84"/>
    <w:rsid w:val="00C07416"/>
    <w:rsid w:val="00C07AF1"/>
    <w:rsid w:val="00C16351"/>
    <w:rsid w:val="00C1734F"/>
    <w:rsid w:val="00C229C7"/>
    <w:rsid w:val="00C25E51"/>
    <w:rsid w:val="00C27410"/>
    <w:rsid w:val="00C33435"/>
    <w:rsid w:val="00C43BC5"/>
    <w:rsid w:val="00C46598"/>
    <w:rsid w:val="00C4768E"/>
    <w:rsid w:val="00C50892"/>
    <w:rsid w:val="00C54B65"/>
    <w:rsid w:val="00C553DE"/>
    <w:rsid w:val="00C5547E"/>
    <w:rsid w:val="00C71B89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62473"/>
    <w:rsid w:val="00D75881"/>
    <w:rsid w:val="00D846EB"/>
    <w:rsid w:val="00D873C1"/>
    <w:rsid w:val="00D924CB"/>
    <w:rsid w:val="00D95820"/>
    <w:rsid w:val="00D95D94"/>
    <w:rsid w:val="00DA21F8"/>
    <w:rsid w:val="00DB0BF2"/>
    <w:rsid w:val="00DB10FF"/>
    <w:rsid w:val="00DB4C38"/>
    <w:rsid w:val="00DC06F4"/>
    <w:rsid w:val="00DC4E45"/>
    <w:rsid w:val="00DE23B1"/>
    <w:rsid w:val="00DE7057"/>
    <w:rsid w:val="00DF31BE"/>
    <w:rsid w:val="00DF3CBD"/>
    <w:rsid w:val="00DF4F8C"/>
    <w:rsid w:val="00DF6534"/>
    <w:rsid w:val="00E01AA2"/>
    <w:rsid w:val="00E056B8"/>
    <w:rsid w:val="00E1703C"/>
    <w:rsid w:val="00E216B0"/>
    <w:rsid w:val="00E22409"/>
    <w:rsid w:val="00E24583"/>
    <w:rsid w:val="00E26E46"/>
    <w:rsid w:val="00E34172"/>
    <w:rsid w:val="00E34C90"/>
    <w:rsid w:val="00E468F7"/>
    <w:rsid w:val="00E47412"/>
    <w:rsid w:val="00E61134"/>
    <w:rsid w:val="00E634F5"/>
    <w:rsid w:val="00E652B0"/>
    <w:rsid w:val="00E75910"/>
    <w:rsid w:val="00E76C84"/>
    <w:rsid w:val="00E81E68"/>
    <w:rsid w:val="00E94869"/>
    <w:rsid w:val="00E97FC2"/>
    <w:rsid w:val="00EB6A5A"/>
    <w:rsid w:val="00EB7734"/>
    <w:rsid w:val="00EC4A2D"/>
    <w:rsid w:val="00EC7ABD"/>
    <w:rsid w:val="00EE1CE0"/>
    <w:rsid w:val="00EE7892"/>
    <w:rsid w:val="00F02682"/>
    <w:rsid w:val="00F03515"/>
    <w:rsid w:val="00F057F1"/>
    <w:rsid w:val="00F14679"/>
    <w:rsid w:val="00F20442"/>
    <w:rsid w:val="00F20B79"/>
    <w:rsid w:val="00F332CF"/>
    <w:rsid w:val="00F34D90"/>
    <w:rsid w:val="00F459D2"/>
    <w:rsid w:val="00F51767"/>
    <w:rsid w:val="00F65534"/>
    <w:rsid w:val="00F77110"/>
    <w:rsid w:val="00F813D2"/>
    <w:rsid w:val="00F81F15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0"/>
    <w:next w:val="a0"/>
    <w:link w:val="20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EB7734"/>
    <w:pPr>
      <w:keepNext/>
      <w:jc w:val="center"/>
      <w:outlineLvl w:val="2"/>
    </w:pPr>
    <w:rPr>
      <w:rFonts w:eastAsia="Times New Roman" w:cs="Times New Roman"/>
      <w:b/>
      <w:color w:val="000000"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EB7734"/>
    <w:pPr>
      <w:keepNext/>
      <w:ind w:firstLine="8080"/>
      <w:jc w:val="both"/>
      <w:outlineLvl w:val="7"/>
    </w:pPr>
    <w:rPr>
      <w:rFonts w:eastAsia="Times New Roman" w:cs="Times New Roman"/>
      <w:color w:val="00000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0"/>
    <w:link w:val="a7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0"/>
    <w:link w:val="22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1"/>
    <w:link w:val="21"/>
    <w:rsid w:val="0087356B"/>
  </w:style>
  <w:style w:type="character" w:customStyle="1" w:styleId="20">
    <w:name w:val="Заголовок 2 Знак"/>
    <w:basedOn w:val="a1"/>
    <w:link w:val="2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caption"/>
    <w:basedOn w:val="a0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9">
    <w:name w:val="Hyperlink"/>
    <w:basedOn w:val="a1"/>
    <w:uiPriority w:val="99"/>
    <w:rsid w:val="001B2118"/>
    <w:rPr>
      <w:rFonts w:cs="Times New Roman"/>
      <w:color w:val="0000FF"/>
      <w:u w:val="single"/>
    </w:rPr>
  </w:style>
  <w:style w:type="paragraph" w:styleId="aa">
    <w:name w:val="Balloon Text"/>
    <w:basedOn w:val="a0"/>
    <w:link w:val="ab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1B2118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link w:val="ad"/>
    <w:unhideWhenUsed/>
    <w:rsid w:val="001B2118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1B2118"/>
    <w:rPr>
      <w:rFonts w:ascii="Times New Roman" w:hAnsi="Times New Roman"/>
      <w:sz w:val="26"/>
    </w:rPr>
  </w:style>
  <w:style w:type="paragraph" w:styleId="ae">
    <w:name w:val="Title"/>
    <w:basedOn w:val="a0"/>
    <w:link w:val="af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f">
    <w:name w:val="Название Знак"/>
    <w:basedOn w:val="a1"/>
    <w:link w:val="ae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1"/>
    <w:link w:val="6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0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1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header"/>
    <w:basedOn w:val="a0"/>
    <w:link w:val="af1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semiHidden/>
    <w:rsid w:val="00171B74"/>
    <w:rPr>
      <w:rFonts w:ascii="Times New Roman" w:hAnsi="Times New Roman"/>
      <w:sz w:val="26"/>
    </w:rPr>
  </w:style>
  <w:style w:type="paragraph" w:styleId="af2">
    <w:name w:val="footer"/>
    <w:basedOn w:val="a0"/>
    <w:link w:val="af3"/>
    <w:unhideWhenUsed/>
    <w:rsid w:val="00171B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71B74"/>
    <w:rPr>
      <w:rFonts w:ascii="Times New Roman" w:hAnsi="Times New Roman"/>
      <w:sz w:val="26"/>
    </w:rPr>
  </w:style>
  <w:style w:type="paragraph" w:styleId="af4">
    <w:name w:val="Document Map"/>
    <w:basedOn w:val="a0"/>
    <w:link w:val="af5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semiHidden/>
    <w:rsid w:val="00EB7734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80">
    <w:name w:val="Заголовок 8 Знак"/>
    <w:basedOn w:val="a1"/>
    <w:link w:val="8"/>
    <w:semiHidden/>
    <w:rsid w:val="00EB773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">
    <w:name w:val="List Bullet"/>
    <w:basedOn w:val="a0"/>
    <w:semiHidden/>
    <w:unhideWhenUsed/>
    <w:rsid w:val="00EB7734"/>
    <w:pPr>
      <w:numPr>
        <w:numId w:val="16"/>
      </w:numPr>
      <w:tabs>
        <w:tab w:val="left" w:pos="360"/>
      </w:tabs>
    </w:pPr>
    <w:rPr>
      <w:rFonts w:eastAsia="Times New Roman" w:cs="Times New Roman"/>
      <w:color w:val="000000"/>
      <w:sz w:val="24"/>
      <w:szCs w:val="24"/>
    </w:rPr>
  </w:style>
  <w:style w:type="paragraph" w:styleId="33">
    <w:name w:val="Body Text 3"/>
    <w:basedOn w:val="a0"/>
    <w:link w:val="34"/>
    <w:semiHidden/>
    <w:unhideWhenUsed/>
    <w:rsid w:val="00EB7734"/>
    <w:rPr>
      <w:rFonts w:eastAsia="Times New Roman" w:cs="Times New Roman"/>
      <w:color w:val="000000"/>
      <w:szCs w:val="24"/>
    </w:rPr>
  </w:style>
  <w:style w:type="character" w:customStyle="1" w:styleId="34">
    <w:name w:val="Основной текст 3 Знак"/>
    <w:basedOn w:val="a1"/>
    <w:link w:val="33"/>
    <w:semiHidden/>
    <w:rsid w:val="00EB7734"/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ConsCell">
    <w:name w:val="ConsCell"/>
    <w:rsid w:val="00EB7734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EB7734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sPlusCell">
    <w:name w:val="ConsPlusCell"/>
    <w:uiPriority w:val="99"/>
    <w:rsid w:val="00EB773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6">
    <w:name w:val="Знак Знак Знак"/>
    <w:basedOn w:val="a0"/>
    <w:rsid w:val="00EB7734"/>
    <w:pPr>
      <w:spacing w:after="160" w:line="240" w:lineRule="exact"/>
    </w:pPr>
    <w:rPr>
      <w:rFonts w:ascii="Verdana" w:eastAsia="MS Mincho" w:hAnsi="Verdana" w:cs="Verdana"/>
      <w:color w:val="000000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FBD7-BFA4-471D-BDEE-AE249EE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39</cp:revision>
  <cp:lastPrinted>2015-01-27T10:56:00Z</cp:lastPrinted>
  <dcterms:created xsi:type="dcterms:W3CDTF">2015-01-26T08:50:00Z</dcterms:created>
  <dcterms:modified xsi:type="dcterms:W3CDTF">2015-01-27T10:57:00Z</dcterms:modified>
</cp:coreProperties>
</file>